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B6" w:rsidRPr="000E607A" w:rsidRDefault="00C72C32" w:rsidP="00C72C32">
      <w:pPr>
        <w:jc w:val="center"/>
        <w:rPr>
          <w:rFonts w:ascii="Century" w:hAnsi="Century"/>
          <w:b/>
          <w:sz w:val="48"/>
          <w:szCs w:val="48"/>
          <w:u w:val="single"/>
          <w:lang w:val="en-US"/>
        </w:rPr>
      </w:pPr>
      <w:r w:rsidRPr="000E607A">
        <w:rPr>
          <w:rFonts w:ascii="Century" w:hAnsi="Century"/>
          <w:b/>
          <w:sz w:val="48"/>
          <w:szCs w:val="48"/>
          <w:u w:val="single"/>
          <w:lang w:val="en-US"/>
        </w:rPr>
        <w:t>PYTHON MINIPROJECT</w:t>
      </w:r>
    </w:p>
    <w:p w:rsidR="003506E4" w:rsidRDefault="003506E4" w:rsidP="00C72C32">
      <w:pPr>
        <w:jc w:val="center"/>
        <w:rPr>
          <w:rFonts w:ascii="Imprint MT Shadow" w:hAnsi="Imprint MT Shadow"/>
          <w:b/>
          <w:sz w:val="48"/>
          <w:szCs w:val="48"/>
          <w:u w:val="single"/>
          <w:lang w:val="en-US"/>
        </w:rPr>
      </w:pPr>
    </w:p>
    <w:p w:rsidR="00C72C32" w:rsidRDefault="003506E4" w:rsidP="003506E4">
      <w:pPr>
        <w:jc w:val="center"/>
        <w:rPr>
          <w:rFonts w:ascii="Algerian" w:hAnsi="Algerian"/>
          <w:b/>
          <w:sz w:val="48"/>
          <w:szCs w:val="48"/>
          <w:u w:val="single"/>
          <w:lang w:val="en-US"/>
        </w:rPr>
      </w:pPr>
      <w:r>
        <w:rPr>
          <w:rFonts w:ascii="Imprint MT Shadow" w:hAnsi="Imprint MT Shadow"/>
          <w:b/>
          <w:sz w:val="48"/>
          <w:szCs w:val="48"/>
          <w:u w:val="single"/>
          <w:lang w:val="en-US"/>
        </w:rPr>
        <w:t xml:space="preserve">TOPIC: </w:t>
      </w:r>
      <w:r w:rsidR="00C72C32" w:rsidRPr="003506E4">
        <w:rPr>
          <w:rFonts w:ascii="Algerian" w:hAnsi="Algerian"/>
          <w:b/>
          <w:sz w:val="48"/>
          <w:szCs w:val="48"/>
          <w:u w:val="single"/>
          <w:lang w:val="en-US"/>
        </w:rPr>
        <w:t>Lending library</w:t>
      </w:r>
    </w:p>
    <w:p w:rsidR="003506E4" w:rsidRPr="003506E4" w:rsidRDefault="003506E4" w:rsidP="003506E4">
      <w:pPr>
        <w:jc w:val="center"/>
        <w:rPr>
          <w:rFonts w:ascii="Imprint MT Shadow" w:hAnsi="Imprint MT Shadow"/>
          <w:b/>
          <w:sz w:val="48"/>
          <w:szCs w:val="48"/>
          <w:u w:val="single"/>
          <w:lang w:val="en-US"/>
        </w:rPr>
      </w:pPr>
    </w:p>
    <w:p w:rsidR="003506E4" w:rsidRPr="003506E4" w:rsidRDefault="003506E4" w:rsidP="00C72C32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3506E4">
        <w:rPr>
          <w:rFonts w:ascii="Times New Roman" w:hAnsi="Times New Roman" w:cs="Times New Roman"/>
          <w:sz w:val="48"/>
          <w:szCs w:val="48"/>
          <w:lang w:val="en-US"/>
        </w:rPr>
        <w:t xml:space="preserve">BY </w:t>
      </w:r>
    </w:p>
    <w:p w:rsidR="003506E4" w:rsidRPr="003506E4" w:rsidRDefault="003506E4" w:rsidP="00C72C32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3506E4">
        <w:rPr>
          <w:rFonts w:ascii="Times New Roman" w:hAnsi="Times New Roman" w:cs="Times New Roman"/>
          <w:sz w:val="48"/>
          <w:szCs w:val="48"/>
          <w:lang w:val="en-US"/>
        </w:rPr>
        <w:t>PARAS NANDWANI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3506E4">
        <w:rPr>
          <w:rFonts w:ascii="Times New Roman" w:hAnsi="Times New Roman" w:cs="Times New Roman"/>
          <w:sz w:val="48"/>
          <w:szCs w:val="48"/>
          <w:lang w:val="en-US"/>
        </w:rPr>
        <w:t>(ROLL NO: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3506E4">
        <w:rPr>
          <w:rFonts w:ascii="Times New Roman" w:hAnsi="Times New Roman" w:cs="Times New Roman"/>
          <w:sz w:val="48"/>
          <w:szCs w:val="48"/>
          <w:lang w:val="en-US"/>
        </w:rPr>
        <w:t>39)</w:t>
      </w:r>
    </w:p>
    <w:p w:rsidR="003506E4" w:rsidRPr="003506E4" w:rsidRDefault="003506E4" w:rsidP="003506E4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RITIK</w:t>
      </w:r>
      <w:r w:rsidRPr="003506E4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WADHWANI </w:t>
      </w:r>
      <w:r w:rsidRPr="003506E4">
        <w:rPr>
          <w:rFonts w:ascii="Times New Roman" w:hAnsi="Times New Roman" w:cs="Times New Roman"/>
          <w:sz w:val="48"/>
          <w:szCs w:val="48"/>
          <w:lang w:val="en-US"/>
        </w:rPr>
        <w:t>(ROLL NO: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69</w:t>
      </w:r>
      <w:r w:rsidRPr="003506E4">
        <w:rPr>
          <w:rFonts w:ascii="Times New Roman" w:hAnsi="Times New Roman" w:cs="Times New Roman"/>
          <w:sz w:val="48"/>
          <w:szCs w:val="48"/>
          <w:lang w:val="en-US"/>
        </w:rPr>
        <w:t>)</w:t>
      </w:r>
    </w:p>
    <w:p w:rsidR="003506E4" w:rsidRPr="003506E4" w:rsidRDefault="003506E4" w:rsidP="003506E4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ROHAN</w:t>
      </w:r>
      <w:r w:rsidRPr="003506E4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ASRANI </w:t>
      </w:r>
      <w:r w:rsidRPr="003506E4">
        <w:rPr>
          <w:rFonts w:ascii="Times New Roman" w:hAnsi="Times New Roman" w:cs="Times New Roman"/>
          <w:sz w:val="48"/>
          <w:szCs w:val="48"/>
          <w:lang w:val="en-US"/>
        </w:rPr>
        <w:t>(ROLL NO: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02</w:t>
      </w:r>
      <w:r w:rsidRPr="003506E4">
        <w:rPr>
          <w:rFonts w:ascii="Times New Roman" w:hAnsi="Times New Roman" w:cs="Times New Roman"/>
          <w:sz w:val="48"/>
          <w:szCs w:val="48"/>
          <w:lang w:val="en-US"/>
        </w:rPr>
        <w:t>)</w:t>
      </w:r>
    </w:p>
    <w:p w:rsidR="003506E4" w:rsidRDefault="003506E4" w:rsidP="003506E4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SAHIL</w:t>
      </w:r>
      <w:r w:rsidRPr="003506E4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SIDHANI </w:t>
      </w:r>
      <w:r w:rsidRPr="003506E4">
        <w:rPr>
          <w:rFonts w:ascii="Times New Roman" w:hAnsi="Times New Roman" w:cs="Times New Roman"/>
          <w:sz w:val="48"/>
          <w:szCs w:val="48"/>
          <w:lang w:val="en-US"/>
        </w:rPr>
        <w:t>(ROLL NO: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64</w:t>
      </w:r>
      <w:r w:rsidRPr="003506E4">
        <w:rPr>
          <w:rFonts w:ascii="Times New Roman" w:hAnsi="Times New Roman" w:cs="Times New Roman"/>
          <w:sz w:val="48"/>
          <w:szCs w:val="48"/>
          <w:lang w:val="en-US"/>
        </w:rPr>
        <w:t>)</w:t>
      </w:r>
    </w:p>
    <w:p w:rsidR="005215D8" w:rsidRDefault="005215D8" w:rsidP="003506E4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5215D8" w:rsidRDefault="005215D8" w:rsidP="003506E4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5215D8" w:rsidRPr="005215D8" w:rsidRDefault="005215D8" w:rsidP="005215D8">
      <w:pP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</w:pPr>
      <w:r w:rsidRPr="005215D8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PROBLEM STATEMENT:</w:t>
      </w:r>
    </w:p>
    <w:p w:rsidR="003506E4" w:rsidRDefault="00A7569D" w:rsidP="00A7569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o implement functionalities </w:t>
      </w:r>
      <w:r w:rsidR="00EF67F7">
        <w:rPr>
          <w:rFonts w:ascii="Times New Roman" w:hAnsi="Times New Roman" w:cs="Times New Roman"/>
          <w:sz w:val="40"/>
          <w:szCs w:val="40"/>
          <w:lang w:val="en-US"/>
        </w:rPr>
        <w:t>for lending, returning and it’s related functions for a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library </w:t>
      </w:r>
    </w:p>
    <w:p w:rsidR="00EF67F7" w:rsidRDefault="00EF67F7" w:rsidP="00A7569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F67F7" w:rsidRDefault="00EF67F7" w:rsidP="00EF67F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EF67F7" w:rsidRDefault="00EF67F7" w:rsidP="00EF67F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OBJECTIVE OF PROJECT:</w:t>
      </w:r>
    </w:p>
    <w:p w:rsidR="000E607A" w:rsidRDefault="00EF67F7" w:rsidP="000E6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0E607A">
        <w:rPr>
          <w:rFonts w:ascii="Times New Roman" w:hAnsi="Times New Roman" w:cs="Times New Roman"/>
          <w:sz w:val="40"/>
          <w:szCs w:val="40"/>
          <w:lang w:val="en-US"/>
        </w:rPr>
        <w:t>To provide faculty and students with materials that enrich and support the curriculum and meet the needs of the students and faculty served.</w:t>
      </w:r>
    </w:p>
    <w:p w:rsidR="000E607A" w:rsidRDefault="00EF67F7" w:rsidP="000E6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0E607A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 To provide students with a wide range of educational materials on all levels of difficulty and in a variety of formats, with diversity of appeal, allowing for the presentation of many different points of view. </w:t>
      </w:r>
    </w:p>
    <w:p w:rsidR="000E607A" w:rsidRDefault="00EF67F7" w:rsidP="000E6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0E607A">
        <w:rPr>
          <w:rFonts w:ascii="Times New Roman" w:hAnsi="Times New Roman" w:cs="Times New Roman"/>
          <w:sz w:val="40"/>
          <w:szCs w:val="40"/>
          <w:lang w:val="en-US"/>
        </w:rPr>
        <w:t>To select materials that present various sides of controversial issues, giving students an opportunity to develop analytical skills resulting in informed decisions.</w:t>
      </w:r>
    </w:p>
    <w:p w:rsidR="00EF67F7" w:rsidRDefault="00EF67F7" w:rsidP="000E6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0E607A">
        <w:rPr>
          <w:rFonts w:ascii="Times New Roman" w:hAnsi="Times New Roman" w:cs="Times New Roman"/>
          <w:sz w:val="40"/>
          <w:szCs w:val="40"/>
          <w:lang w:val="en-US"/>
        </w:rPr>
        <w:t xml:space="preserve"> To select materials in all formats, including up-to-date, high quality, varied literature to develop and strengthen a love of reading</w:t>
      </w:r>
      <w:r w:rsidR="000E607A" w:rsidRPr="000E607A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0E607A" w:rsidRDefault="000E607A" w:rsidP="000E607A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:rsidR="000E607A" w:rsidRDefault="000E607A" w:rsidP="000E607A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NEED FOR THE PROJECT:</w:t>
      </w:r>
    </w:p>
    <w:p w:rsidR="000E607A" w:rsidRDefault="000E607A" w:rsidP="000E6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e library system has many different tasks to perform in both the cases of librarian and student. This all is achieved by our single python-based application.</w:t>
      </w:r>
    </w:p>
    <w:p w:rsidR="000E607A" w:rsidRDefault="000E607A" w:rsidP="000E6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o make the </w:t>
      </w:r>
      <w:r w:rsidR="00B94395">
        <w:rPr>
          <w:rFonts w:ascii="Times New Roman" w:hAnsi="Times New Roman" w:cs="Times New Roman"/>
          <w:sz w:val="40"/>
          <w:szCs w:val="40"/>
          <w:lang w:val="en-US"/>
        </w:rPr>
        <w:t xml:space="preserve">lending and returning </w:t>
      </w:r>
      <w:r>
        <w:rPr>
          <w:rFonts w:ascii="Times New Roman" w:hAnsi="Times New Roman" w:cs="Times New Roman"/>
          <w:sz w:val="40"/>
          <w:szCs w:val="40"/>
          <w:lang w:val="en-US"/>
        </w:rPr>
        <w:t>process convenient for use.</w:t>
      </w:r>
    </w:p>
    <w:p w:rsidR="000E607A" w:rsidRDefault="00B94395" w:rsidP="000E6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o create a consistent proper record of books, students and their lend</w:t>
      </w:r>
      <w:r w:rsidR="00967010">
        <w:rPr>
          <w:rFonts w:ascii="Times New Roman" w:hAnsi="Times New Roman" w:cs="Times New Roman"/>
          <w:sz w:val="40"/>
          <w:szCs w:val="40"/>
          <w:lang w:val="en-US"/>
        </w:rPr>
        <w:t>ings</w:t>
      </w:r>
      <w:r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B94395" w:rsidRDefault="00B94395" w:rsidP="00967010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:rsidR="000E607A" w:rsidRPr="000E607A" w:rsidRDefault="000E607A" w:rsidP="000E607A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:rsidR="00DA6AFE" w:rsidRDefault="00DA6AFE" w:rsidP="003506E4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DA6AFE" w:rsidRDefault="00DA6AFE" w:rsidP="00DA6AFE">
      <w:pPr>
        <w:rPr>
          <w:rFonts w:ascii="Algerian" w:hAnsi="Algerian"/>
          <w:b/>
          <w:sz w:val="40"/>
          <w:szCs w:val="40"/>
          <w:u w:val="single"/>
          <w:lang w:val="en-US"/>
        </w:rPr>
      </w:pPr>
    </w:p>
    <w:p w:rsidR="00DA6AFE" w:rsidRDefault="00DA6AFE" w:rsidP="00DA6AFE">
      <w:pPr>
        <w:rPr>
          <w:rFonts w:ascii="Algerian" w:hAnsi="Algerian"/>
          <w:b/>
          <w:sz w:val="40"/>
          <w:szCs w:val="40"/>
          <w:u w:val="single"/>
          <w:lang w:val="en-US"/>
        </w:rPr>
      </w:pPr>
    </w:p>
    <w:p w:rsidR="00DA6AFE" w:rsidRPr="008702E7" w:rsidRDefault="00DA6AFE" w:rsidP="00DA6AFE">
      <w:pPr>
        <w:rPr>
          <w:rFonts w:cstheme="minorHAnsi"/>
          <w:b/>
          <w:sz w:val="36"/>
          <w:szCs w:val="36"/>
          <w:u w:val="single"/>
          <w:lang w:val="en-US"/>
        </w:rPr>
      </w:pPr>
      <w:r w:rsidRPr="008702E7">
        <w:rPr>
          <w:rFonts w:cstheme="minorHAnsi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182880" distB="182880" distL="114300" distR="114300" simplePos="0" relativeHeight="251674624" behindDoc="0" locked="0" layoutInCell="1" allowOverlap="1" wp14:anchorId="3228E457" wp14:editId="65CCBE30">
                <wp:simplePos x="0" y="0"/>
                <wp:positionH relativeFrom="margin">
                  <wp:posOffset>-495300</wp:posOffset>
                </wp:positionH>
                <wp:positionV relativeFrom="margin">
                  <wp:posOffset>4572000</wp:posOffset>
                </wp:positionV>
                <wp:extent cx="1371600" cy="1114425"/>
                <wp:effectExtent l="0" t="0" r="0" b="9525"/>
                <wp:wrapTopAndBottom/>
                <wp:docPr id="25" name="Text Box 2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D3" w:rsidRPr="008702E7" w:rsidRDefault="005249D3" w:rsidP="00DA6A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2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Logout from Admin page we redirect to Main page</w:t>
                            </w:r>
                          </w:p>
                          <w:p w:rsidR="005249D3" w:rsidRPr="003F72B1" w:rsidRDefault="005249D3" w:rsidP="00DA6AFE">
                            <w:pPr>
                              <w:jc w:val="center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8E45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alt="Pull quote" style="position:absolute;margin-left:-39pt;margin-top:5in;width:108pt;height:87.75pt;z-index:25167462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" filled="f" stroked="f" strokeweight=".5pt">
                <v:textbox inset="0,0,0,0">
                  <w:txbxContent>
                    <w:p w:rsidR="005249D3" w:rsidRPr="008702E7" w:rsidRDefault="005249D3" w:rsidP="00DA6AF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02E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Logout from Admin page we redirect to Main page</w:t>
                      </w:r>
                    </w:p>
                    <w:p w:rsidR="005249D3" w:rsidRPr="003F72B1" w:rsidRDefault="005249D3" w:rsidP="00DA6AFE">
                      <w:pPr>
                        <w:jc w:val="center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8702E7">
        <w:rPr>
          <w:rFonts w:cstheme="minorHAnsi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182880" distB="182880" distL="114300" distR="114300" simplePos="0" relativeHeight="251676672" behindDoc="0" locked="0" layoutInCell="1" allowOverlap="1" wp14:anchorId="7AA91671" wp14:editId="43CEF98B">
                <wp:simplePos x="0" y="0"/>
                <wp:positionH relativeFrom="margin">
                  <wp:posOffset>5000625</wp:posOffset>
                </wp:positionH>
                <wp:positionV relativeFrom="margin">
                  <wp:posOffset>4619625</wp:posOffset>
                </wp:positionV>
                <wp:extent cx="1394460" cy="1066800"/>
                <wp:effectExtent l="0" t="0" r="15240" b="0"/>
                <wp:wrapTopAndBottom/>
                <wp:docPr id="27" name="Text Box 2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D3" w:rsidRPr="008702E7" w:rsidRDefault="005249D3" w:rsidP="00DA6A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2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Logout from Student page we redirect to Main page</w:t>
                            </w:r>
                          </w:p>
                          <w:p w:rsidR="005249D3" w:rsidRPr="008702E7" w:rsidRDefault="005249D3" w:rsidP="00DA6AFE">
                            <w:pPr>
                              <w:jc w:val="center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1671" id="Text Box 27" o:spid="_x0000_s1027" type="#_x0000_t202" alt="Pull quote" style="position:absolute;margin-left:393.75pt;margin-top:363.75pt;width:109.8pt;height:84pt;z-index:25167667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" filled="f" stroked="f" strokeweight=".5pt">
                <v:textbox inset="0,0,0,0">
                  <w:txbxContent>
                    <w:p w:rsidR="005249D3" w:rsidRPr="008702E7" w:rsidRDefault="005249D3" w:rsidP="00DA6AF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02E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Logout from Student page we redirect to Main page</w:t>
                      </w:r>
                    </w:p>
                    <w:p w:rsidR="005249D3" w:rsidRPr="008702E7" w:rsidRDefault="005249D3" w:rsidP="00DA6AFE">
                      <w:pPr>
                        <w:jc w:val="center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cstheme="minorHAnsi"/>
          <w:b/>
          <w:sz w:val="36"/>
          <w:szCs w:val="36"/>
          <w:u w:val="single"/>
          <w:lang w:val="en-US"/>
        </w:rPr>
        <w:t>P</w:t>
      </w:r>
      <w:r w:rsidRPr="008702E7">
        <w:rPr>
          <w:rFonts w:cstheme="minorHAnsi"/>
          <w:b/>
          <w:sz w:val="36"/>
          <w:szCs w:val="36"/>
          <w:u w:val="single"/>
          <w:lang w:val="en-US"/>
        </w:rPr>
        <w:t>roject workflow:</w:t>
      </w:r>
      <w:r w:rsidRPr="008702E7">
        <w:rPr>
          <w:rFonts w:cstheme="minorHAnsi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182880" distB="182880" distL="114300" distR="114300" simplePos="0" relativeHeight="251672576" behindDoc="0" locked="0" layoutInCell="1" allowOverlap="1" wp14:anchorId="76481326" wp14:editId="461387D9">
                <wp:simplePos x="0" y="0"/>
                <wp:positionH relativeFrom="margin">
                  <wp:posOffset>3362325</wp:posOffset>
                </wp:positionH>
                <wp:positionV relativeFrom="margin">
                  <wp:posOffset>3180715</wp:posOffset>
                </wp:positionV>
                <wp:extent cx="2762250" cy="504825"/>
                <wp:effectExtent l="0" t="0" r="0" b="9525"/>
                <wp:wrapTopAndBottom/>
                <wp:docPr id="2" name="Text Box 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D3" w:rsidRPr="008702E7" w:rsidRDefault="005249D3" w:rsidP="00DA6A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2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ugh Inheritance Main page will get features of Defaul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1326" id="Text Box 2" o:spid="_x0000_s1028" type="#_x0000_t202" alt="Pull quote" style="position:absolute;margin-left:264.75pt;margin-top:250.45pt;width:217.5pt;height:39.75pt;z-index:25167257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" filled="f" stroked="f" strokeweight=".5pt">
                <v:textbox inset="0,0,0,0">
                  <w:txbxContent>
                    <w:p w:rsidR="005249D3" w:rsidRPr="008702E7" w:rsidRDefault="005249D3" w:rsidP="00DA6AF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02E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ugh Inheritance Main page will get features of Default pag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8702E7">
        <w:rPr>
          <w:rFonts w:cstheme="minorHAnsi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64F7129" wp14:editId="60B53039">
                <wp:simplePos x="0" y="0"/>
                <wp:positionH relativeFrom="page">
                  <wp:posOffset>3152775</wp:posOffset>
                </wp:positionH>
                <wp:positionV relativeFrom="paragraph">
                  <wp:posOffset>650875</wp:posOffset>
                </wp:positionV>
                <wp:extent cx="1362075" cy="16764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D3" w:rsidRPr="000D3D6A" w:rsidRDefault="005249D3" w:rsidP="00DA6AF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D3D6A">
                              <w:rPr>
                                <w:b/>
                                <w:iCs/>
                                <w:sz w:val="44"/>
                                <w:szCs w:val="44"/>
                                <w:lang w:val="en-US"/>
                              </w:rPr>
                              <w:t>DEFAUL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7129" id="_x0000_s1029" type="#_x0000_t202" style="position:absolute;margin-left:248.25pt;margin-top:51.25pt;width:107.25pt;height:132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" filled="f" stroked="f">
                <v:textbox>
                  <w:txbxContent>
                    <w:p w:rsidR="005249D3" w:rsidRPr="000D3D6A" w:rsidRDefault="005249D3" w:rsidP="00DA6AF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44"/>
                          <w:szCs w:val="44"/>
                          <w:lang w:val="en-US"/>
                        </w:rPr>
                      </w:pPr>
                      <w:r w:rsidRPr="000D3D6A">
                        <w:rPr>
                          <w:b/>
                          <w:iCs/>
                          <w:sz w:val="44"/>
                          <w:szCs w:val="44"/>
                          <w:lang w:val="en-US"/>
                        </w:rPr>
                        <w:t>DEFAULT P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702E7">
        <w:rPr>
          <w:rFonts w:cstheme="minorHAnsi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7DE24" wp14:editId="22E1BFFB">
                <wp:simplePos x="0" y="0"/>
                <wp:positionH relativeFrom="column">
                  <wp:posOffset>2019300</wp:posOffset>
                </wp:positionH>
                <wp:positionV relativeFrom="paragraph">
                  <wp:posOffset>374651</wp:posOffset>
                </wp:positionV>
                <wp:extent cx="1704975" cy="20764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93F6F" id="Rounded Rectangle 3" o:spid="_x0000_s1026" style="position:absolute;margin-left:159pt;margin-top:29.5pt;width:13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DA6AFE" w:rsidRPr="00C72C32" w:rsidRDefault="00DA6AFE" w:rsidP="00DA6AFE">
      <w:pPr>
        <w:jc w:val="center"/>
        <w:rPr>
          <w:rFonts w:ascii="Algerian" w:hAnsi="Algerian"/>
          <w:b/>
          <w:sz w:val="40"/>
          <w:szCs w:val="40"/>
          <w:u w:val="single"/>
          <w:lang w:val="en-US"/>
        </w:rPr>
      </w:pPr>
      <w:r w:rsidRPr="003F72B1">
        <w:rPr>
          <w:rFonts w:ascii="Algerian" w:hAnsi="Algerian"/>
          <w:noProof/>
          <w:sz w:val="40"/>
          <w:szCs w:val="40"/>
          <w:lang w:eastAsia="en-IN"/>
        </w:rPr>
        <mc:AlternateContent>
          <mc:Choice Requires="wps">
            <w:drawing>
              <wp:anchor distT="182880" distB="182880" distL="114300" distR="114300" simplePos="0" relativeHeight="251675648" behindDoc="0" locked="0" layoutInCell="1" allowOverlap="1" wp14:anchorId="498EBCCD" wp14:editId="03EDDC4B">
                <wp:simplePos x="0" y="0"/>
                <wp:positionH relativeFrom="margin">
                  <wp:posOffset>3076575</wp:posOffset>
                </wp:positionH>
                <wp:positionV relativeFrom="margin">
                  <wp:posOffset>7315200</wp:posOffset>
                </wp:positionV>
                <wp:extent cx="1495425" cy="1066800"/>
                <wp:effectExtent l="0" t="0" r="9525" b="0"/>
                <wp:wrapTopAndBottom/>
                <wp:docPr id="26" name="Text Box 2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D3" w:rsidRPr="008702E7" w:rsidRDefault="005249D3" w:rsidP="00DA6A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2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login, Main page will be directed to Student page</w:t>
                            </w:r>
                          </w:p>
                          <w:p w:rsidR="005249D3" w:rsidRPr="003F72B1" w:rsidRDefault="005249D3" w:rsidP="00DA6AFE">
                            <w:pPr>
                              <w:jc w:val="center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5249D3" w:rsidRDefault="005249D3" w:rsidP="00DA6AFE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BCCD" id="Text Box 26" o:spid="_x0000_s1030" type="#_x0000_t202" alt="Pull quote" style="position:absolute;left:0;text-align:left;margin-left:242.25pt;margin-top:8in;width:117.75pt;height:84pt;z-index:25167564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" filled="f" stroked="f" strokeweight=".5pt">
                <v:textbox inset="0,0,0,0">
                  <w:txbxContent>
                    <w:p w:rsidR="005249D3" w:rsidRPr="008702E7" w:rsidRDefault="005249D3" w:rsidP="00DA6AF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02E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login, Main page will be directed to Student page</w:t>
                      </w:r>
                    </w:p>
                    <w:p w:rsidR="005249D3" w:rsidRPr="003F72B1" w:rsidRDefault="005249D3" w:rsidP="00DA6AFE">
                      <w:pPr>
                        <w:jc w:val="center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  <w:p w:rsidR="005249D3" w:rsidRDefault="005249D3" w:rsidP="00DA6AFE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3F72B1">
        <w:rPr>
          <w:rFonts w:ascii="Algerian" w:hAnsi="Algerian"/>
          <w:noProof/>
          <w:sz w:val="40"/>
          <w:szCs w:val="40"/>
          <w:lang w:eastAsia="en-IN"/>
        </w:rPr>
        <mc:AlternateContent>
          <mc:Choice Requires="wps">
            <w:drawing>
              <wp:anchor distT="182880" distB="182880" distL="114300" distR="114300" simplePos="0" relativeHeight="251673600" behindDoc="0" locked="0" layoutInCell="1" allowOverlap="1" wp14:anchorId="5728D83A" wp14:editId="54FBFEA3">
                <wp:simplePos x="0" y="0"/>
                <wp:positionH relativeFrom="margin">
                  <wp:posOffset>1333500</wp:posOffset>
                </wp:positionH>
                <wp:positionV relativeFrom="margin">
                  <wp:posOffset>7258050</wp:posOffset>
                </wp:positionV>
                <wp:extent cx="1562100" cy="942975"/>
                <wp:effectExtent l="0" t="0" r="0" b="9525"/>
                <wp:wrapTopAndBottom/>
                <wp:docPr id="24" name="Text Box 2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D3" w:rsidRPr="008702E7" w:rsidRDefault="005249D3" w:rsidP="00DA6A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2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login, Main page will be directed to Admin page</w:t>
                            </w:r>
                          </w:p>
                          <w:p w:rsidR="005249D3" w:rsidRPr="003F72B1" w:rsidRDefault="005249D3" w:rsidP="00DA6AFE">
                            <w:pPr>
                              <w:jc w:val="center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D83A" id="Text Box 24" o:spid="_x0000_s1031" type="#_x0000_t202" alt="Pull quote" style="position:absolute;left:0;text-align:left;margin-left:105pt;margin-top:571.5pt;width:123pt;height:74.25pt;z-index:25167360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" filled="f" stroked="f" strokeweight=".5pt">
                <v:textbox inset="0,0,0,0">
                  <w:txbxContent>
                    <w:p w:rsidR="005249D3" w:rsidRPr="008702E7" w:rsidRDefault="005249D3" w:rsidP="00DA6AF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02E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login, Main page will be directed to Admin page</w:t>
                      </w:r>
                    </w:p>
                    <w:p w:rsidR="005249D3" w:rsidRPr="003F72B1" w:rsidRDefault="005249D3" w:rsidP="00DA6AFE">
                      <w:pPr>
                        <w:jc w:val="center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Algerian" w:hAnsi="Algerian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49DB0" wp14:editId="4902470C">
                <wp:simplePos x="0" y="0"/>
                <wp:positionH relativeFrom="column">
                  <wp:posOffset>3819525</wp:posOffset>
                </wp:positionH>
                <wp:positionV relativeFrom="paragraph">
                  <wp:posOffset>3074035</wp:posOffset>
                </wp:positionV>
                <wp:extent cx="2133600" cy="3238500"/>
                <wp:effectExtent l="38100" t="38100" r="190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3238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263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00.75pt;margin-top:242.05pt;width:168pt;height:25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C7697" wp14:editId="170E79E4">
                <wp:simplePos x="0" y="0"/>
                <wp:positionH relativeFrom="column">
                  <wp:posOffset>-9525</wp:posOffset>
                </wp:positionH>
                <wp:positionV relativeFrom="paragraph">
                  <wp:posOffset>3112135</wp:posOffset>
                </wp:positionV>
                <wp:extent cx="2114550" cy="3162300"/>
                <wp:effectExtent l="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3162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53C1C" id="Straight Arrow Connector 20" o:spid="_x0000_s1026" type="#_x0000_t32" style="position:absolute;margin-left:-.75pt;margin-top:245.05pt;width:166.5pt;height:24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6DD32" wp14:editId="024097F1">
                <wp:simplePos x="0" y="0"/>
                <wp:positionH relativeFrom="column">
                  <wp:posOffset>3714750</wp:posOffset>
                </wp:positionH>
                <wp:positionV relativeFrom="paragraph">
                  <wp:posOffset>4921884</wp:posOffset>
                </wp:positionV>
                <wp:extent cx="990600" cy="1438275"/>
                <wp:effectExtent l="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438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0A79F" id="Straight Arrow Connector 19" o:spid="_x0000_s1026" type="#_x0000_t32" style="position:absolute;margin-left:292.5pt;margin-top:387.55pt;width:78pt;height:11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1A4B0" wp14:editId="56E7A6E4">
                <wp:simplePos x="0" y="0"/>
                <wp:positionH relativeFrom="column">
                  <wp:posOffset>1200150</wp:posOffset>
                </wp:positionH>
                <wp:positionV relativeFrom="paragraph">
                  <wp:posOffset>4921885</wp:posOffset>
                </wp:positionV>
                <wp:extent cx="990600" cy="139065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E956D" id="Straight Arrow Connector 18" o:spid="_x0000_s1026" type="#_x0000_t32" style="position:absolute;margin-left:94.5pt;margin-top:387.55pt;width:78pt;height:109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A5716" wp14:editId="11EBA629">
                <wp:simplePos x="0" y="0"/>
                <wp:positionH relativeFrom="column">
                  <wp:posOffset>2867025</wp:posOffset>
                </wp:positionH>
                <wp:positionV relativeFrom="paragraph">
                  <wp:posOffset>1997710</wp:posOffset>
                </wp:positionV>
                <wp:extent cx="9525" cy="914400"/>
                <wp:effectExtent l="381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08AB1" id="Straight Arrow Connector 17" o:spid="_x0000_s1026" type="#_x0000_t32" style="position:absolute;margin-left:225.75pt;margin-top:157.3pt;width:.75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Pr="009D3C13">
        <w:rPr>
          <w:rFonts w:ascii="Algerian" w:hAnsi="Algerian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18522B18" wp14:editId="234BF40A">
                <wp:simplePos x="0" y="0"/>
                <wp:positionH relativeFrom="page">
                  <wp:posOffset>5610225</wp:posOffset>
                </wp:positionH>
                <wp:positionV relativeFrom="paragraph">
                  <wp:posOffset>6560185</wp:posOffset>
                </wp:positionV>
                <wp:extent cx="1323975" cy="1362075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D3" w:rsidRPr="000D3D6A" w:rsidRDefault="005249D3" w:rsidP="00DA6AF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STUDENT </w:t>
                            </w:r>
                            <w:r w:rsidRPr="000D3D6A">
                              <w:rPr>
                                <w:b/>
                                <w:iCs/>
                                <w:sz w:val="44"/>
                                <w:szCs w:val="44"/>
                                <w:lang w:val="en-US"/>
                              </w:rPr>
                              <w:t>PAGE</w:t>
                            </w:r>
                          </w:p>
                          <w:p w:rsidR="005249D3" w:rsidRDefault="005249D3" w:rsidP="00DA6AF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2B18" id="_x0000_s1032" type="#_x0000_t202" style="position:absolute;left:0;text-align:left;margin-left:441.75pt;margin-top:516.55pt;width:104.25pt;height:107.2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" filled="f" stroked="f">
                <v:textbox>
                  <w:txbxContent>
                    <w:p w:rsidR="005249D3" w:rsidRPr="000D3D6A" w:rsidRDefault="005249D3" w:rsidP="00DA6AF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iCs/>
                          <w:sz w:val="44"/>
                          <w:szCs w:val="44"/>
                          <w:lang w:val="en-US"/>
                        </w:rPr>
                        <w:t xml:space="preserve">STUDENT </w:t>
                      </w:r>
                      <w:r w:rsidRPr="000D3D6A">
                        <w:rPr>
                          <w:b/>
                          <w:iCs/>
                          <w:sz w:val="44"/>
                          <w:szCs w:val="44"/>
                          <w:lang w:val="en-US"/>
                        </w:rPr>
                        <w:t>PAGE</w:t>
                      </w:r>
                    </w:p>
                    <w:p w:rsidR="005249D3" w:rsidRDefault="005249D3" w:rsidP="00DA6AF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D3C13">
        <w:rPr>
          <w:rFonts w:ascii="Algerian" w:hAnsi="Algerian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33DDDF94" wp14:editId="61D6F03A">
                <wp:simplePos x="0" y="0"/>
                <wp:positionH relativeFrom="margin">
                  <wp:align>left</wp:align>
                </wp:positionH>
                <wp:positionV relativeFrom="paragraph">
                  <wp:posOffset>6503035</wp:posOffset>
                </wp:positionV>
                <wp:extent cx="1152525" cy="141922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D3" w:rsidRPr="000D3D6A" w:rsidRDefault="005249D3" w:rsidP="00DA6AF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ADMIN </w:t>
                            </w:r>
                            <w:r w:rsidRPr="000D3D6A">
                              <w:rPr>
                                <w:b/>
                                <w:iCs/>
                                <w:sz w:val="44"/>
                                <w:szCs w:val="44"/>
                                <w:lang w:val="en-US"/>
                              </w:rPr>
                              <w:t>PAGE</w:t>
                            </w:r>
                          </w:p>
                          <w:p w:rsidR="005249D3" w:rsidRDefault="005249D3" w:rsidP="00DA6AF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DF94" id="_x0000_s1033" type="#_x0000_t202" style="position:absolute;left:0;text-align:left;margin-left:0;margin-top:512.05pt;width:90.75pt;height:111.75pt;z-index:25166540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" filled="f" stroked="f">
                <v:textbox>
                  <w:txbxContent>
                    <w:p w:rsidR="005249D3" w:rsidRPr="000D3D6A" w:rsidRDefault="005249D3" w:rsidP="00DA6AF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iCs/>
                          <w:sz w:val="44"/>
                          <w:szCs w:val="44"/>
                          <w:lang w:val="en-US"/>
                        </w:rPr>
                        <w:t xml:space="preserve">ADMIN </w:t>
                      </w:r>
                      <w:r w:rsidRPr="000D3D6A">
                        <w:rPr>
                          <w:b/>
                          <w:iCs/>
                          <w:sz w:val="44"/>
                          <w:szCs w:val="44"/>
                          <w:lang w:val="en-US"/>
                        </w:rPr>
                        <w:t>PAGE</w:t>
                      </w:r>
                    </w:p>
                    <w:p w:rsidR="005249D3" w:rsidRDefault="005249D3" w:rsidP="00DA6AF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lgerian" w:hAnsi="Algerian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ADB82" wp14:editId="3A53B60F">
                <wp:simplePos x="0" y="0"/>
                <wp:positionH relativeFrom="column">
                  <wp:posOffset>4591050</wp:posOffset>
                </wp:positionH>
                <wp:positionV relativeFrom="paragraph">
                  <wp:posOffset>6283960</wp:posOffset>
                </wp:positionV>
                <wp:extent cx="1476375" cy="19812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98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1678D" id="Rounded Rectangle 12" o:spid="_x0000_s1026" style="position:absolute;margin-left:361.5pt;margin-top:494.8pt;width:116.25pt;height:1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Algerian" w:hAnsi="Algerian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C4141" wp14:editId="11E0325C">
                <wp:simplePos x="0" y="0"/>
                <wp:positionH relativeFrom="column">
                  <wp:posOffset>-219075</wp:posOffset>
                </wp:positionH>
                <wp:positionV relativeFrom="paragraph">
                  <wp:posOffset>6274435</wp:posOffset>
                </wp:positionV>
                <wp:extent cx="1533525" cy="19716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C80EF" id="Rounded Rectangle 10" o:spid="_x0000_s1026" style="position:absolute;margin-left:-17.25pt;margin-top:494.05pt;width:120.75pt;height:15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" fillcolor="#5b9bd5 [3204]" strokecolor="#1f4d78 [1604]" strokeweight="1pt">
                <v:stroke joinstyle="miter"/>
              </v:roundrect>
            </w:pict>
          </mc:Fallback>
        </mc:AlternateContent>
      </w:r>
      <w:r w:rsidRPr="000D3D6A">
        <w:rPr>
          <w:rFonts w:ascii="Algerian" w:hAnsi="Algerian"/>
          <w:b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60F89B6F" wp14:editId="3C6FCB04">
                <wp:simplePos x="0" y="0"/>
                <wp:positionH relativeFrom="page">
                  <wp:posOffset>3114675</wp:posOffset>
                </wp:positionH>
                <wp:positionV relativeFrom="paragraph">
                  <wp:posOffset>3169285</wp:posOffset>
                </wp:positionV>
                <wp:extent cx="1504950" cy="158115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D3" w:rsidRPr="000D3D6A" w:rsidRDefault="005249D3" w:rsidP="00DA6AF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MAIN </w:t>
                            </w:r>
                            <w:r w:rsidRPr="000D3D6A">
                              <w:rPr>
                                <w:b/>
                                <w:iCs/>
                                <w:sz w:val="44"/>
                                <w:szCs w:val="44"/>
                                <w:lang w:val="en-US"/>
                              </w:rPr>
                              <w:t>PAGE</w:t>
                            </w:r>
                          </w:p>
                          <w:p w:rsidR="005249D3" w:rsidRDefault="005249D3" w:rsidP="00DA6AF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9B6F" id="_x0000_s1034" type="#_x0000_t202" style="position:absolute;left:0;text-align:left;margin-left:245.25pt;margin-top:249.55pt;width:118.5pt;height:124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" filled="f" stroked="f">
                <v:textbox>
                  <w:txbxContent>
                    <w:p w:rsidR="005249D3" w:rsidRPr="000D3D6A" w:rsidRDefault="005249D3" w:rsidP="00DA6AF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iCs/>
                          <w:sz w:val="44"/>
                          <w:szCs w:val="44"/>
                          <w:lang w:val="en-US"/>
                        </w:rPr>
                        <w:t xml:space="preserve">MAIN </w:t>
                      </w:r>
                      <w:r w:rsidRPr="000D3D6A">
                        <w:rPr>
                          <w:b/>
                          <w:iCs/>
                          <w:sz w:val="44"/>
                          <w:szCs w:val="44"/>
                          <w:lang w:val="en-US"/>
                        </w:rPr>
                        <w:t>PAGE</w:t>
                      </w:r>
                    </w:p>
                    <w:p w:rsidR="005249D3" w:rsidRDefault="005249D3" w:rsidP="00DA6AF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lgerian" w:hAnsi="Algeri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C1C31" wp14:editId="5C623F11">
                <wp:simplePos x="0" y="0"/>
                <wp:positionH relativeFrom="column">
                  <wp:posOffset>2095500</wp:posOffset>
                </wp:positionH>
                <wp:positionV relativeFrom="paragraph">
                  <wp:posOffset>2883535</wp:posOffset>
                </wp:positionV>
                <wp:extent cx="1724025" cy="20955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EEA92" id="Rounded Rectangle 8" o:spid="_x0000_s1026" style="position:absolute;margin-left:165pt;margin-top:227.05pt;width:135.75pt;height:1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DA6AFE" w:rsidRDefault="00DA6AFE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br w:type="page"/>
      </w:r>
    </w:p>
    <w:p w:rsidR="00AB082B" w:rsidRPr="00AB082B" w:rsidRDefault="00AB082B" w:rsidP="00AB082B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AB082B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Admin</w:t>
      </w: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 </w:t>
      </w:r>
      <w:r w:rsidRPr="00AB082B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Page </w:t>
      </w: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F</w:t>
      </w:r>
      <w:r w:rsidRPr="00AB082B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unctions:</w:t>
      </w:r>
    </w:p>
    <w:p w:rsidR="00AB082B" w:rsidRPr="00AB082B" w:rsidRDefault="00AB082B" w:rsidP="00AB082B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082B">
        <w:rPr>
          <w:rFonts w:ascii="Times New Roman" w:hAnsi="Times New Roman" w:cs="Times New Roman"/>
          <w:sz w:val="24"/>
          <w:szCs w:val="24"/>
          <w:lang w:val="en-US"/>
        </w:rPr>
        <w:t>Check Pending Lends:</w:t>
      </w:r>
      <w:r w:rsidR="00A1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 xml:space="preserve">After clicking on </w:t>
      </w:r>
      <w:r w:rsidRPr="00AB082B">
        <w:rPr>
          <w:rFonts w:ascii="Times New Roman" w:hAnsi="Times New Roman" w:cs="Times New Roman"/>
          <w:sz w:val="24"/>
          <w:szCs w:val="24"/>
          <w:u w:val="single"/>
          <w:lang w:val="en-US"/>
        </w:rPr>
        <w:t>Check Pending Lends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 xml:space="preserve"> button, all the details of the pending lends will be displayed i.e. all the books which are not returned but just issued in a Simple Table Frame.</w:t>
      </w:r>
    </w:p>
    <w:p w:rsidR="00AB082B" w:rsidRPr="00AB082B" w:rsidRDefault="00AB082B" w:rsidP="00AB082B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082B">
        <w:rPr>
          <w:rFonts w:ascii="Times New Roman" w:hAnsi="Times New Roman" w:cs="Times New Roman"/>
          <w:sz w:val="24"/>
          <w:szCs w:val="24"/>
          <w:lang w:val="en-US"/>
        </w:rPr>
        <w:t>Check Completed Lends:</w:t>
      </w:r>
      <w:r w:rsidR="00A1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 xml:space="preserve">After clicking on </w:t>
      </w:r>
      <w:r w:rsidRPr="00AB082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heck Completed Lends 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>button,the details of all the Completed Lends i.e. the books that are issued and returned by the students will be displayed in a format of Simple Table Frame.</w:t>
      </w:r>
    </w:p>
    <w:p w:rsidR="00AB082B" w:rsidRPr="00AB082B" w:rsidRDefault="00AB082B" w:rsidP="00AB082B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082B">
        <w:rPr>
          <w:rFonts w:ascii="Times New Roman" w:hAnsi="Times New Roman" w:cs="Times New Roman"/>
          <w:sz w:val="24"/>
          <w:szCs w:val="24"/>
          <w:lang w:val="en-US"/>
        </w:rPr>
        <w:t>Check Available Books:</w:t>
      </w:r>
      <w:r w:rsidR="00A1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 xml:space="preserve">After clicking on </w:t>
      </w:r>
      <w:r w:rsidRPr="00AB082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heck Available Books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>button, all the books in a library which are available i.e. where count of Available books&gt;0 will be displayed in a Simple Table.</w:t>
      </w:r>
    </w:p>
    <w:p w:rsidR="00AB082B" w:rsidRPr="00AB082B" w:rsidRDefault="00AB082B" w:rsidP="00AB082B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082B">
        <w:rPr>
          <w:rFonts w:ascii="Times New Roman" w:hAnsi="Times New Roman" w:cs="Times New Roman"/>
          <w:sz w:val="24"/>
          <w:szCs w:val="24"/>
          <w:lang w:val="en-US"/>
        </w:rPr>
        <w:t>See All Student Details:</w:t>
      </w:r>
      <w:r w:rsidR="00A1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>After clicking on</w:t>
      </w:r>
      <w:r w:rsidRPr="00AB082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ee All Student Details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>button, all the students who are registered to Vesit library their details will be displayed.</w:t>
      </w:r>
    </w:p>
    <w:p w:rsidR="00AB082B" w:rsidRPr="00AB082B" w:rsidRDefault="00AB082B" w:rsidP="00AB082B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082B">
        <w:rPr>
          <w:rFonts w:ascii="Times New Roman" w:hAnsi="Times New Roman" w:cs="Times New Roman"/>
          <w:sz w:val="24"/>
          <w:szCs w:val="24"/>
          <w:lang w:val="en-US"/>
        </w:rPr>
        <w:t>Add Books:</w:t>
      </w:r>
      <w:r w:rsidR="00A1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B082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dd Books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>button is used to add new Book in a library, there 4 entries are to be done that is the Book Name, Author Name, Category and the Available Copies.</w:t>
      </w:r>
    </w:p>
    <w:p w:rsidR="00AB082B" w:rsidRPr="00AB082B" w:rsidRDefault="00AB082B" w:rsidP="00AB082B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082B">
        <w:rPr>
          <w:rFonts w:ascii="Times New Roman" w:hAnsi="Times New Roman" w:cs="Times New Roman"/>
          <w:sz w:val="24"/>
          <w:szCs w:val="24"/>
          <w:lang w:val="en-US"/>
        </w:rPr>
        <w:t xml:space="preserve">Add Student: After clicking on </w:t>
      </w:r>
      <w:r w:rsidRPr="00AB082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dd Student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>button, new Student will be registered in the library.</w:t>
      </w:r>
    </w:p>
    <w:p w:rsidR="00AB082B" w:rsidRPr="00AB082B" w:rsidRDefault="00AB082B" w:rsidP="00AB082B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082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A1534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>ut:</w:t>
      </w:r>
      <w:r w:rsidR="00A1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 xml:space="preserve">After clicking the </w:t>
      </w:r>
      <w:r w:rsidRPr="00AB082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ogOut </w:t>
      </w:r>
      <w:r w:rsidRPr="00AB082B">
        <w:rPr>
          <w:rFonts w:ascii="Times New Roman" w:hAnsi="Times New Roman" w:cs="Times New Roman"/>
          <w:sz w:val="24"/>
          <w:szCs w:val="24"/>
          <w:lang w:val="en-US"/>
        </w:rPr>
        <w:t xml:space="preserve">button, which is at the top right of the AdminPage, we will be redirected to the MainPage. </w:t>
      </w:r>
    </w:p>
    <w:p w:rsidR="00AB082B" w:rsidRPr="00AB082B" w:rsidRDefault="00AB082B" w:rsidP="00AB082B">
      <w:pPr>
        <w:ind w:left="36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AB082B">
        <w:rPr>
          <w:b/>
          <w:lang w:val="en-US"/>
        </w:rPr>
        <w:br/>
      </w:r>
      <w:r w:rsidRPr="00AB082B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Student Page Functions:</w:t>
      </w:r>
    </w:p>
    <w:p w:rsidR="00AB082B" w:rsidRPr="00A1534C" w:rsidRDefault="003C2380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1534C"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1534C" w:rsidRPr="00A1534C">
        <w:rPr>
          <w:rFonts w:ascii="Times New Roman" w:hAnsi="Times New Roman" w:cs="Times New Roman"/>
          <w:sz w:val="24"/>
          <w:szCs w:val="24"/>
          <w:u w:val="single"/>
          <w:lang w:val="en-US"/>
        </w:rPr>
        <w:t>LOGOUT</w:t>
      </w:r>
      <w:r w:rsidR="00AB082B"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button redirects to the main page.</w:t>
      </w:r>
    </w:p>
    <w:p w:rsidR="00AB082B" w:rsidRPr="00A1534C" w:rsidRDefault="00AB082B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On clicking issue button it calls </w:t>
      </w:r>
      <w:r w:rsidRPr="00A1534C">
        <w:rPr>
          <w:rFonts w:ascii="Times New Roman" w:hAnsi="Times New Roman" w:cs="Times New Roman"/>
          <w:b/>
          <w:sz w:val="24"/>
          <w:szCs w:val="24"/>
          <w:lang w:val="en-US"/>
        </w:rPr>
        <w:t>show_issue_details()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function which  creates a</w:t>
      </w:r>
      <w:r w:rsidR="00A1534C"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ll semesters radio buttons and </w:t>
      </w:r>
      <w:r w:rsidR="00A1534C" w:rsidRPr="00A1534C">
        <w:rPr>
          <w:rFonts w:ascii="Times New Roman" w:hAnsi="Times New Roman" w:cs="Times New Roman"/>
          <w:sz w:val="24"/>
          <w:szCs w:val="24"/>
          <w:u w:val="single"/>
          <w:lang w:val="en-US"/>
        </w:rPr>
        <w:t>SHOW BOOKS</w:t>
      </w:r>
      <w:r w:rsidR="00A1534C"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>button.</w:t>
      </w:r>
    </w:p>
    <w:p w:rsidR="00AB082B" w:rsidRPr="00A1534C" w:rsidRDefault="00AB082B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sz w:val="24"/>
          <w:szCs w:val="24"/>
          <w:u w:val="single"/>
          <w:lang w:val="en-US"/>
        </w:rPr>
        <w:t>SHOW BOOKS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button calls </w:t>
      </w:r>
      <w:r w:rsidRPr="00A1534C">
        <w:rPr>
          <w:rFonts w:ascii="Times New Roman" w:hAnsi="Times New Roman" w:cs="Times New Roman"/>
          <w:b/>
          <w:sz w:val="24"/>
          <w:szCs w:val="24"/>
          <w:lang w:val="en-US"/>
        </w:rPr>
        <w:t>show_books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function, </w:t>
      </w:r>
      <w:r w:rsidRPr="00A1534C">
        <w:rPr>
          <w:rFonts w:ascii="Times New Roman" w:hAnsi="Times New Roman" w:cs="Times New Roman"/>
          <w:b/>
          <w:sz w:val="24"/>
          <w:szCs w:val="24"/>
          <w:lang w:val="en-US"/>
        </w:rPr>
        <w:t>show_books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function show the books of the selected semester.</w:t>
      </w:r>
    </w:p>
    <w:p w:rsidR="00AB082B" w:rsidRPr="00A1534C" w:rsidRDefault="00AB082B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A1534C"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selects the book and click on </w:t>
      </w:r>
      <w:r w:rsidRPr="00A1534C">
        <w:rPr>
          <w:rFonts w:ascii="Times New Roman" w:hAnsi="Times New Roman" w:cs="Times New Roman"/>
          <w:sz w:val="24"/>
          <w:szCs w:val="24"/>
          <w:u w:val="single"/>
          <w:lang w:val="en-US"/>
        </w:rPr>
        <w:t>ISSUE BOOK</w:t>
      </w:r>
      <w:r w:rsidR="00A1534C"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button or </w:t>
      </w:r>
      <w:r w:rsidRPr="00A1534C">
        <w:rPr>
          <w:rFonts w:ascii="Times New Roman" w:hAnsi="Times New Roman" w:cs="Times New Roman"/>
          <w:sz w:val="24"/>
          <w:szCs w:val="24"/>
          <w:u w:val="single"/>
          <w:lang w:val="en-US"/>
        </w:rPr>
        <w:t>CHECK COPIES</w:t>
      </w:r>
      <w:r w:rsidR="00A1534C"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>button.</w:t>
      </w:r>
    </w:p>
    <w:p w:rsidR="00AB082B" w:rsidRPr="00A1534C" w:rsidRDefault="00AB082B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sz w:val="24"/>
          <w:szCs w:val="24"/>
          <w:u w:val="single"/>
          <w:lang w:val="en-US"/>
        </w:rPr>
        <w:t>ISSUE BOOK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button calls the </w:t>
      </w:r>
      <w:r w:rsidRPr="00A1534C">
        <w:rPr>
          <w:rFonts w:ascii="Times New Roman" w:hAnsi="Times New Roman" w:cs="Times New Roman"/>
          <w:b/>
          <w:sz w:val="24"/>
          <w:szCs w:val="24"/>
          <w:lang w:val="en-US"/>
        </w:rPr>
        <w:t>issue_book</w:t>
      </w:r>
      <w:r w:rsidR="00A1534C" w:rsidRPr="00A1534C">
        <w:rPr>
          <w:rFonts w:ascii="Times New Roman" w:hAnsi="Times New Roman" w:cs="Times New Roman"/>
          <w:b/>
          <w:sz w:val="24"/>
          <w:szCs w:val="24"/>
          <w:lang w:val="en-US"/>
        </w:rPr>
        <w:t>()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function which will get the selected book and checks for invalid cases.</w:t>
      </w:r>
    </w:p>
    <w:p w:rsidR="00AB082B" w:rsidRPr="00A1534C" w:rsidRDefault="00A1534C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AB082B" w:rsidRPr="00A1534C">
        <w:rPr>
          <w:rFonts w:ascii="Times New Roman" w:hAnsi="Times New Roman" w:cs="Times New Roman"/>
          <w:b/>
          <w:sz w:val="24"/>
          <w:szCs w:val="24"/>
          <w:lang w:val="en-US"/>
        </w:rPr>
        <w:t>et_student_issue()</w:t>
      </w:r>
      <w:r w:rsidR="00AB082B"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function issues the selected book and decrease the count of book.</w:t>
      </w:r>
    </w:p>
    <w:p w:rsidR="00AB082B" w:rsidRPr="00A1534C" w:rsidRDefault="00AB082B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b/>
          <w:sz w:val="24"/>
          <w:szCs w:val="24"/>
          <w:lang w:val="en-US"/>
        </w:rPr>
        <w:t>chec</w:t>
      </w:r>
      <w:r w:rsidR="00A1534C" w:rsidRPr="00A1534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A1534C">
        <w:rPr>
          <w:rFonts w:ascii="Times New Roman" w:hAnsi="Times New Roman" w:cs="Times New Roman"/>
          <w:b/>
          <w:sz w:val="24"/>
          <w:szCs w:val="24"/>
          <w:lang w:val="en-US"/>
        </w:rPr>
        <w:t>_available_copies()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function shows the available copies of the selected book in </w:t>
      </w:r>
      <w:r w:rsidR="003C2380"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>the message box.</w:t>
      </w:r>
    </w:p>
    <w:p w:rsidR="00AB082B" w:rsidRPr="00A1534C" w:rsidRDefault="00A1534C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On clicking </w:t>
      </w:r>
      <w:r w:rsidR="00AB082B" w:rsidRPr="00A1534C">
        <w:rPr>
          <w:rFonts w:ascii="Times New Roman" w:hAnsi="Times New Roman" w:cs="Times New Roman"/>
          <w:sz w:val="24"/>
          <w:szCs w:val="24"/>
          <w:u w:val="single"/>
          <w:lang w:val="en-US"/>
        </w:rPr>
        <w:t>PENDING BOOK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82B"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button ,it will call the </w:t>
      </w:r>
      <w:r w:rsidR="00AB082B" w:rsidRPr="00A1534C">
        <w:rPr>
          <w:rFonts w:ascii="Times New Roman" w:hAnsi="Times New Roman" w:cs="Times New Roman"/>
          <w:b/>
          <w:sz w:val="24"/>
          <w:szCs w:val="24"/>
          <w:lang w:val="en-US"/>
        </w:rPr>
        <w:t>book_status ()</w:t>
      </w:r>
      <w:r w:rsidR="00AB082B"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function which will shows the pending books of the student.</w:t>
      </w:r>
    </w:p>
    <w:p w:rsidR="00AB082B" w:rsidRPr="00A1534C" w:rsidRDefault="00AB082B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sz w:val="24"/>
          <w:szCs w:val="24"/>
          <w:u w:val="single"/>
          <w:lang w:val="en-US"/>
        </w:rPr>
        <w:t>RETURN BOOK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button calls the function </w:t>
      </w:r>
      <w:r w:rsidRPr="00A1534C">
        <w:rPr>
          <w:rFonts w:ascii="Times New Roman" w:hAnsi="Times New Roman" w:cs="Times New Roman"/>
          <w:b/>
          <w:sz w:val="24"/>
          <w:szCs w:val="24"/>
          <w:lang w:val="en-US"/>
        </w:rPr>
        <w:t>return_book()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function which will checks for invalid cases and calls </w:t>
      </w:r>
      <w:r w:rsidRPr="00A1534C">
        <w:rPr>
          <w:rFonts w:ascii="Times New Roman" w:hAnsi="Times New Roman" w:cs="Times New Roman"/>
          <w:b/>
          <w:sz w:val="24"/>
          <w:szCs w:val="24"/>
          <w:lang w:val="en-US"/>
        </w:rPr>
        <w:t>calculate_fine()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function and increase the book copy in the database.</w:t>
      </w:r>
    </w:p>
    <w:p w:rsidR="00AB082B" w:rsidRPr="00A1534C" w:rsidRDefault="00AB082B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sz w:val="24"/>
          <w:szCs w:val="24"/>
          <w:u w:val="single"/>
          <w:lang w:val="en-US"/>
        </w:rPr>
        <w:t>CHECK FINE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button calls the </w:t>
      </w:r>
      <w:r w:rsidRPr="00A1534C">
        <w:rPr>
          <w:rFonts w:ascii="Times New Roman" w:hAnsi="Times New Roman" w:cs="Times New Roman"/>
          <w:b/>
          <w:sz w:val="24"/>
          <w:szCs w:val="24"/>
          <w:lang w:val="en-US"/>
        </w:rPr>
        <w:t>check_fine()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 function which will check for invalid cases and returns the fine of student for the selected book.</w:t>
      </w:r>
    </w:p>
    <w:p w:rsidR="00AB082B" w:rsidRPr="00A1534C" w:rsidRDefault="00AB082B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sz w:val="24"/>
          <w:szCs w:val="24"/>
          <w:lang w:val="en-US"/>
        </w:rPr>
        <w:lastRenderedPageBreak/>
        <w:t>fine_message() function takes one parameter fine ad displays the fine in the messagebox.</w:t>
      </w:r>
    </w:p>
    <w:p w:rsidR="00AB082B" w:rsidRPr="00A1534C" w:rsidRDefault="00AB082B" w:rsidP="00A1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534C">
        <w:rPr>
          <w:rFonts w:ascii="Times New Roman" w:hAnsi="Times New Roman" w:cs="Times New Roman"/>
          <w:sz w:val="24"/>
          <w:szCs w:val="24"/>
          <w:u w:val="single"/>
          <w:lang w:val="en-US"/>
        </w:rPr>
        <w:t>PREVIOUS BOOKS</w:t>
      </w:r>
      <w:r w:rsidRPr="00A1534C">
        <w:rPr>
          <w:rFonts w:ascii="Times New Roman" w:hAnsi="Times New Roman" w:cs="Times New Roman"/>
          <w:sz w:val="24"/>
          <w:szCs w:val="24"/>
          <w:lang w:val="en-US"/>
        </w:rPr>
        <w:t xml:space="preserve">button will shows the previously lended books from the library by the student. </w:t>
      </w:r>
    </w:p>
    <w:p w:rsidR="00AB082B" w:rsidRPr="00AB082B" w:rsidRDefault="00AB082B" w:rsidP="00AB08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082B" w:rsidRDefault="00A1534C" w:rsidP="00AB082B">
      <w:pPr>
        <w:spacing w:after="200" w:line="276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1534C">
        <w:rPr>
          <w:rFonts w:ascii="Times New Roman" w:hAnsi="Times New Roman" w:cs="Times New Roman"/>
          <w:b/>
          <w:sz w:val="48"/>
          <w:szCs w:val="48"/>
          <w:u w:val="single"/>
        </w:rPr>
        <w:t>CODE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:</w:t>
      </w:r>
    </w:p>
    <w:p w:rsidR="00877118" w:rsidRPr="00F110D1" w:rsidRDefault="00877118" w:rsidP="00877118">
      <w:pPr>
        <w:spacing w:after="200"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JECT.sql: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USE project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CREATE TABLE Admin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(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ab/>
        <w:t>AdminId INT AUTO_INCREMENT PRIMARY KEY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AName varchar(30)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Passwd VARCHAR(30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CREATE TABLE Student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(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ab/>
        <w:t>StudentId INT AUTO_INCREMENT PRIMARY KEY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Passwd VARCHAR(30)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SName VARCHAR(30)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Class VARCHAR(7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Alter table book add column AvailableCopies int default 5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CREATE TABLE Book 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(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ab/>
        <w:t>BookId INT AUTO_INCREMENT PRIMARY KEY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BName VARCHAR(300)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lastRenderedPageBreak/>
        <w:t xml:space="preserve">    Author VARCHAR(30)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Category VARCHAR(30)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AvailableCopies int default 5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CREATE TABLE Lending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(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ab/>
        <w:t>OrderId INT AUTO_INCREMENT PRIMARY KEY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SId INT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BId INT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CONSTRAINT fk_category FOREIGN KEY (SId) REFERENCES Student(StudentId)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CONSTRAINT fk_categry FOREIGN KEY (BId) REFERENCES Book(BookId)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BDate DATE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RDate DATE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Fine INT,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 xml:space="preserve">    IsReturned BOOLEAN DEFAULT 0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Student(Passwd,SName,Class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VALUES('bhavesh','Bhavesh','D10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Student(Passwd,SName,Class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VALUES('jayesh','Jayesh','D10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Student(Passwd,SName,Class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lastRenderedPageBreak/>
        <w:t>VALUES('dev','Dev','D5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Student(Passwd,SName,Class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VALUES('hitesh','Hitesh','D10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Student(Passwd,SName,Class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VALUES('megha','Megha','D20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Student(Passwd,SName,Class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VALUES('rohit','Rohit','D15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Student(Passwd,SName,Class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VALUES('dharkan','Dharkan','D10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Student(Passwd,SName,Class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VALUES('dinesh','Dinesh','D10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Student(Passwd,SName,Class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VALUES('dhiraj','Dhiraj','D10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Student(Passwd,SName,Class)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VALUES('ravishankar','Ravishankar','D20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Engineering Mechanics','Prof.M.D. Dayal','SEM-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lastRenderedPageBreak/>
        <w:t>insert into Book(BName,Author,Category) values('Basic Electrical &amp; Electronics Engineering','Ravish Singh','SEM-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Applied Mathematics 1','Prof.G.V. Kumbhojkar','SEM-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Applied Physics 1','Dr. I.A.Shaikh(Techmax)','SEM-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Applied Chemistry','Prof. Keni Sir','SEM-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Environmental Studies','Parikh J.A','SEM-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Engineering Drawing','N.H.Dubey','SEM-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Structured Programming Approach','Prof.Makrand Sir','SEM-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Applied Mathematics 2','Prof.G.V. Kumbhojkar','SEM-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Applied Physics 2','Prof. Keni Sir','SEM-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Applied Chemistry','Prof.V.M. Balsaraf','SEM-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Communication Skills','Sanyukta Shah Neb','SEM-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Applied Mathematics 3','Prof.G.V. Kumbhojkar','SEM-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Data Structure &amp; Algorithm Analysis','Ellis horowitz','SEM-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lastRenderedPageBreak/>
        <w:t>insert into Book(BName,Author,Category) values('Object Oriented Programming Methodology','James Rumbaugh','SEM-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Logic Design','Anil K. Mani','SEM-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Database Management System','Korth','SEM-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Principles of Communication','McGraw Hill','SEM-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Applied Mathematics 4','Prof.G.V. Kumbhojkar','SEM-I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Computer Networks','Peterson &amp; Davie','SEM-I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Computer Organization &amp; Architecture','William Stallings','SEM-I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Automata Theory','Michael Sipser','SEM-I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Operating Systom','Vivek V. Jog','SEM-I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Python','Nageshwar Rao','SEM-I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Computer Graphics &amp; Virtual Reality','R.K. Maurya','SEM-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Operating System','Achyut S. Godbole','SEM-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Microcontroller &amp; Embedded System','Shibu K.V McGraw','SEM-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lastRenderedPageBreak/>
        <w:t>insert into Book(BName,Author,Category) values('Advanced Database Management Systems','Elmasri and Navathe','SEM-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Open Source Technologies','Ambavade-Dreamtech','SEM-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Business Communication &amp; Ethics','Dr. K.Alex','SEM-V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Software Engineering','Ian Sommerville','SEM-V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Distributed System','Andrew S. &amp; Marteen Steen','SEM-V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System &amp; Web Security','William Stallings','SEM-V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Data Mining &amp; Business Intelligance','G. Shmueli','SEM-V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Advanced Internet Technology','WROX press','SEM-V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Software Project Management','Hughes &amp; Cornell','SEM-V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Cloud Computing','Rajkumar B. Wiley','SEM-V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Intelligent System','Stuart Rusell % Peter N','SEM-V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Wireless Technology','Vijay K.Garg','SEM-V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Image Processing','S.Shridhar','SEM-V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lastRenderedPageBreak/>
        <w:t>insert into Book(BName,Author,Category) values('Software Architecture','M.Shaw','SEM-V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E-commerece &amp; E-business','Henry Chan','SEM-V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Storage Network Management &amp; Retrieval','Robert Spalding','SEM-V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Big Data Analytics','Bill Franks','SEM-V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Computer Simulation &amp; Modelling','Averill M.Law','SEM-V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Enterprice Resource Planning','Alex Leon','SEM-V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Wireless Sensor Networks','Edghar H.','SEM-V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Book(BName,Author,Category) values('Geographical Inforamtion Systems','M.N.DeMers','SEM-VIII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Admin(AName,Passwd) values('Ritik','ritik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Admin(AName,Passwd) values('Sahil','sahil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Admin(AName,Passwd) values('Paras','paras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Admin(AName,Passwd) values('Rohan','rohan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select * from Admin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select * from Student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select * from Book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Lending(SId ,BId,BDate) Values(2,2,'2020-04-11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lastRenderedPageBreak/>
        <w:t>insert into Lending(SId ,BId,BDate) Values(4,9,'2020-04-12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Lending(SId ,BId,BDate) Values(6,12,'2020-04-12'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project.lending(SId,BId,BDate,RDate,isReturned) values(3,7,'2020-04-10','2020-04-13',1);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1C2B">
        <w:rPr>
          <w:rFonts w:ascii="Times New Roman" w:hAnsi="Times New Roman" w:cs="Times New Roman"/>
          <w:sz w:val="28"/>
          <w:szCs w:val="28"/>
        </w:rPr>
        <w:t>insert into project.lending(SId,BId,BDate,RDate,isReturned) values(8,5,'2020-04-10','2020-04-13',1);</w:t>
      </w:r>
    </w:p>
    <w:p w:rsid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1C2B">
        <w:rPr>
          <w:rFonts w:ascii="Times New Roman" w:hAnsi="Times New Roman" w:cs="Times New Roman"/>
          <w:sz w:val="28"/>
          <w:szCs w:val="28"/>
        </w:rPr>
        <w:t>select * from lending;</w:t>
      </w:r>
      <w:r w:rsidRPr="00171C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1C2B">
        <w:rPr>
          <w:rFonts w:ascii="Times New Roman" w:hAnsi="Times New Roman" w:cs="Times New Roman"/>
          <w:b/>
          <w:sz w:val="28"/>
          <w:szCs w:val="28"/>
          <w:u w:val="single"/>
        </w:rPr>
        <w:t>ADMIN TABLE:</w:t>
      </w:r>
    </w:p>
    <w:p w:rsid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0C4D6BC" wp14:editId="1A6E892C">
            <wp:extent cx="5731510" cy="141351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2B" w:rsidRPr="00171C2B" w:rsidRDefault="00171C2B" w:rsidP="00171C2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UDENT</w:t>
      </w:r>
      <w:r w:rsidRPr="00171C2B">
        <w:rPr>
          <w:rFonts w:ascii="Times New Roman" w:hAnsi="Times New Roman" w:cs="Times New Roman"/>
          <w:b/>
          <w:sz w:val="28"/>
          <w:szCs w:val="28"/>
          <w:u w:val="single"/>
        </w:rPr>
        <w:t xml:space="preserve"> TABLE:</w:t>
      </w:r>
    </w:p>
    <w:p w:rsid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86A8067" wp14:editId="18CCCA29">
            <wp:extent cx="5731510" cy="203898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2B" w:rsidRDefault="00171C2B" w:rsidP="00171C2B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OOK</w:t>
      </w:r>
      <w:r w:rsidRPr="00171C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TABLE:</w:t>
      </w:r>
    </w:p>
    <w:p w:rsidR="00171C2B" w:rsidRDefault="00171C2B" w:rsidP="00171C2B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9A428E5" wp14:editId="39C1AA57">
            <wp:extent cx="5731510" cy="2776220"/>
            <wp:effectExtent l="0" t="0" r="254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2B" w:rsidRDefault="00171C2B" w:rsidP="00171C2B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73270AD6" wp14:editId="3BD7A33C">
            <wp:extent cx="6172200" cy="22459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812"/>
                    <a:stretch/>
                  </pic:blipFill>
                  <pic:spPr bwMode="auto">
                    <a:xfrm>
                      <a:off x="0" y="0"/>
                      <a:ext cx="6172200" cy="22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D2" w:rsidRPr="00171C2B" w:rsidRDefault="003632D2" w:rsidP="00171C2B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EF4F21C" wp14:editId="25F8FA0F">
            <wp:extent cx="6067425" cy="229362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152"/>
                    <a:stretch/>
                  </pic:blipFill>
                  <pic:spPr bwMode="auto">
                    <a:xfrm>
                      <a:off x="0" y="0"/>
                      <a:ext cx="6067425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C2B" w:rsidRDefault="00171C2B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632D2" w:rsidRPr="003632D2" w:rsidRDefault="003632D2" w:rsidP="003632D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ENDING</w:t>
      </w:r>
      <w:r w:rsidRPr="003632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TABLE:</w:t>
      </w:r>
    </w:p>
    <w:p w:rsidR="003632D2" w:rsidRDefault="003632D2" w:rsidP="00171C2B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D15C281" wp14:editId="3CE1D166">
            <wp:extent cx="5731510" cy="149098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34C" w:rsidRPr="00F110D1" w:rsidRDefault="00F110D1" w:rsidP="00171C2B">
      <w:pPr>
        <w:spacing w:after="200"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110D1">
        <w:rPr>
          <w:rFonts w:ascii="Times New Roman" w:hAnsi="Times New Roman" w:cs="Times New Roman"/>
          <w:sz w:val="32"/>
          <w:szCs w:val="32"/>
          <w:u w:val="single"/>
        </w:rPr>
        <w:t>DefaultPage.py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from tkinter import *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from PIL import Image,ImageTk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from pymysql import *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class DefaultPage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def __init__(self,root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root=root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root.title('VESIT Library'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root.iconbitmap('images/project_icon_pic.ico'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f=Frame(root,width=1600,height=900)# 900x500 in mainpage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f.pack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# The footer at the bottom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footer = Label(self.f, bg="ivory3", height=1, text="@VES Institute of Technology, Since 1962"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footer.pack(side=BOTTOM, fill=X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b_image = Image.open("images/lib-background-img.jpg"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b_image = self.b_image.resize((1600, 900)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img = ImageTk.PhotoImage(self.b_image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panel = Label(self.f, image=self.img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panel.pack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panel.pack_propagate(0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lastRenderedPageBreak/>
        <w:t xml:space="preserve">        self.img1=Image.open("images/Importance-of-Books.jpg"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img1=self.img1.resize((100, 48)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img_1 = ImageTk.PhotoImage(self.img1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p1=Label(self.f,image=self.img_1,borderwidth=2,relief=SOLID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p1.place(x=40,y=20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img2 = Image.open("images/You_can_read.jpg"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img2 = self.img2.resize((70, 100)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img_2 = ImageTk.PhotoImage(self.img2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p2 = Label(self.f, image=self.img_2, borderwidth=2, relief=SOLID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p2.place(x=30, y=600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m = Message(self.f, width=600, font=("Mongolian Baiti", 25, "bold"), text="VESIT LIBRARY", bg="white",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         relief=SOLID, borderwidth=2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m.place(x=144, y=20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self.f.pack_propagate(0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class LoginButton(Button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__init__(self, parent, text, command, **kwargs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uper().__init__(parent, text=text, width=30, height=3, bg='#f3f5cb', activebackground="white",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             activeforeground="white", command=command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onfigure(**kwargs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class CreamButton(Button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__init__(self, parent, text, command, **kwargs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uper().__init__(parent, text=text, width=25, height=2, font="Algerian 13 bold", bg="#FFDBAC", fg="black",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             activebackground="gray", command=command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lastRenderedPageBreak/>
        <w:t xml:space="preserve">            self.configure(**kwargs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class ScrolledFrame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__init__(self, master, **kwargs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width = kwargs.pop('width', None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height = kwargs.pop('height', None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outer = Frame(master, **kwargs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vsb = Scrollbar(self.outer, orient=VERTICAL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vsb.pack(fill=Y, side=RIGHT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 = Canvas(self.outer, highlightthickness=0, width=width, height=height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.pack(side=LEFT, fill=BOTH, expand=True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['yscrollcommand'] = self.vsb.set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.bind("&lt;Enter&gt;", self._bind_mouse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.bind("&lt;Leave&gt;", self._unbind_mouse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vsb['command'] = self.canvas.yview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inner = Frame(self.canvas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.create_window(4, 4, window=self.inner, anchor='nw'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inner.bind("&lt;Configure&gt;", self._on_frame_configure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outer_attr = set(dir(Widget)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__getattr__(self, item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if item in self.outer_attr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return getattr(self.outer, item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return getattr(self.inner, item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_on_frame_configure(self, event=None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x1, y1, x2, y2 = self.canvas.bbox("all"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height = self.canvas.winfo_height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.config(scrollregion=(0, 0, x2, max(y2, height))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_bind_mouse(self, event=None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.bind_all("&lt;4&gt;", self._on_mousewheel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.bind_all("&lt;5&gt;", self._on_mousewheel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.bind_all("&lt;MouseWheel&gt;", self._on_mousewheel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_unbind_mouse(self, event=None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.unbind_all("&lt;4&gt;"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.unbind_all("&lt;5&gt;"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canvas.unbind_all("&lt;MouseWheel&gt;"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_on_mousewheel(self, event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if event.num == 4 or event.delta &gt; 0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self.canvas.yview_scroll(-1, "units"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elif event.num == 5 or event.delta &lt; 0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self.canvas.yview_scroll(1, "units"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class SimpleTable(ScrolledFrame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__init__(self, parent, rows=10, columns=5, colour=None, **kwargs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uper().__init__(parent, background="#f2efe6", **kwargs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header_color = colour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even_color = colour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lastRenderedPageBreak/>
        <w:t xml:space="preserve">            self.odd_color = colour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# f2dba0#f06787#bbdbab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self._widgets = []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for row in range(rows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current_row = []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if (row == 0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    bg = self.header_color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elif (row % 2 == 0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    bg = self.even_color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else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    bg = self.odd_color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for column in range(columns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    label = Label(self, text="-", borderwidth=0, height=3, bg=bg, wraplength=400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    label.grid(row=row, column=column, sticky="nsew", padx=1, pady=1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    current_row.append(label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self._widgets.append(current_row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for column in range(columns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self.grid_columnconfigure(column, weight=1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set(self, row, column, value, widget=None, **kwargs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widget_ref = self._widgets[row][column]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if (widget is not None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if (row % 2 == 0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    widget.configure(bg=self.even_color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else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widget.configure(bg=self.odd_color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widget.grid(row=row, column=column, sticky="nsew", padx=1, pady=1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self._widgets[row][column] = widget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widget_ref = widget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widget_ref.configure(text=str(value), **kwargs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class DatabaseHelper(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@staticmethod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get_columns(description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return tuple(map(lambda x: x[0], description)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@staticmethod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get_data(query, parameters=None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onn = connect(host='localhost', database='project', user='root', password='Ra4@246890'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ur = conn.cursor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if parameters is None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cur.execute(query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cur.execute(query % parameters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result = cur.fetchone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ur.close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onn.close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return result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@staticmethod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get_all_data(query, parameters=None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lastRenderedPageBreak/>
        <w:t xml:space="preserve">            conn = connect(host='localhost', database='project', user='root', password='Ra4@246890'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ur = conn.cursor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if (parameters is None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cur.execute(query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cur.execute(query % parameters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result = cur.fetchall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headers = DefaultPage.DatabaseHelper.get_columns(cur.description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ur.close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onn.close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return (headers,) + result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@staticmethod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def execute_query(query, parameters=None)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onn = connect(host='localhost', database='project', user='root', password='Ra4@246890'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ur = conn.cursor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if parameters is None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cur.execute(query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    cur.execute(query % parameters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onn.commit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ur.close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        conn.close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if __name__=="__main__":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root=Tk()</w:t>
      </w:r>
    </w:p>
    <w:p w:rsidR="00D214DA" w:rsidRP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lastRenderedPageBreak/>
        <w:t xml:space="preserve">    d=DefaultPage(root)</w:t>
      </w:r>
    </w:p>
    <w:p w:rsidR="00DA6AFE" w:rsidRDefault="00D214DA" w:rsidP="00D214DA">
      <w:pPr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    root.mainloop()</w:t>
      </w:r>
    </w:p>
    <w:p w:rsidR="0047642B" w:rsidRPr="0047642B" w:rsidRDefault="0047642B" w:rsidP="00D214D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642B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214DA" w:rsidRDefault="00D214DA" w:rsidP="00D214DA">
      <w:pPr>
        <w:rPr>
          <w:rFonts w:ascii="Times New Roman" w:hAnsi="Times New Roman" w:cs="Times New Roman"/>
          <w:sz w:val="28"/>
          <w:szCs w:val="28"/>
        </w:rPr>
      </w:pPr>
    </w:p>
    <w:p w:rsidR="00D214DA" w:rsidRDefault="00D214DA" w:rsidP="00D214DA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D214DA"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6323960" cy="3429000"/>
            <wp:effectExtent l="0" t="0" r="1270" b="0"/>
            <wp:docPr id="28" name="Picture 28" descr="C:\Users\Rohan\Downloads\default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Downloads\defaultp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23" cy="34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E3" w:rsidRDefault="00E87EE3" w:rsidP="00D214DA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E87EE3" w:rsidRPr="00F110D1" w:rsidRDefault="00E87EE3" w:rsidP="00E87EE3">
      <w:pPr>
        <w:spacing w:after="200"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Main</w:t>
      </w:r>
      <w:r w:rsidRPr="00F110D1">
        <w:rPr>
          <w:rFonts w:ascii="Times New Roman" w:hAnsi="Times New Roman" w:cs="Times New Roman"/>
          <w:sz w:val="32"/>
          <w:szCs w:val="32"/>
          <w:u w:val="single"/>
        </w:rPr>
        <w:t>Page.py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>from AdminPage import *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>from StudentPage import *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>class MainPage(DefaultPage)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def __init__(self,root)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uper().__init__(root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root.geometry('900x550'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root.state('normal'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add_widgets(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def add_widgets(self)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admin_button = DefaultPage.LoginButton(self.panel, "Admin login" ,lambda: self.getLoginScreen("Admin"),relief='raised',borderwidth=4,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admin_button.place(x=210, y=220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user_button = DefaultPage.LoginButton(self.panel, "Student login", lambda: self.getLoginScreen("User"),relief='raised',borderwidth=4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user_button.place(x=500, y=220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def reset(self)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e_username.delete(0,END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e_password.delete(0, END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def getLoginScreen(self,login_type)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login_window = Toplevel(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login_window.title(login_type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f = Frame(login_window, height=200, width=400,bg="gold"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l1 = Label(f, width=20, text="Enter username: "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e_username = Entry(f, width=30, fg='black', bg='white'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e_username.focus_set(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e_password = Entry(f, width=30, fg='black', bg='white', show='*'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l2 = Label(f, width=20, text="Enter password: "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l1.grid(row=1, column=1, padx=10, pady=10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l2.grid(row=2, column=1, padx=10, pady=10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e_username.grid(row=1, column=4, padx=10, pady=10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self.e_password.grid(row=2, column=4, padx=10, pady=10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b1 = Button(f, text="Submit", height=2, width=10,command=lambda: self.validate(login_window, login_type)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b1.grid(row=3, column=1, padx=10, sticky='e'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lastRenderedPageBreak/>
        <w:t xml:space="preserve">        b2 = Button(f, text="Reset", height=2, width=10, command=lambda: self.reset()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b2.grid(row=3, column=4, padx=10, sticky='w'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f.pack(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f.grid_propagate(0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def validate(self,login_window,login_type)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username=self.e_username.get(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pwd = self.e_password.get(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if login_type=="Admin"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    query = "Select * from project.Admin where AName= '%s' and Passwd='%s'"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    query = "Select * from project.Student where SName= '%s' and Passwd='%s'"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parameters=(username,pwd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result = DefaultPage.DatabaseHelper.get_data(query,parameters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if result is None or len(result)==0 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    messagebox.showerror("Login Failed","Incorrect credentials"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    messagebox.showinfo('Login Success',"Login successfuly completed"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    login_window.destroy(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    self.f.destroy(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    self.panel.destroy(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    if login_type=="Admin"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        self.redirect=AdminHomePage(self.root, result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            self.redirect=StudentPage(self.root,result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>if __name__=="__main__":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root=Tk()</w:t>
      </w:r>
    </w:p>
    <w:p w:rsidR="00E87EE3" w:rsidRP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m=MainPage(root)</w:t>
      </w:r>
    </w:p>
    <w:p w:rsid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  <w:r w:rsidRPr="00E87EE3">
        <w:rPr>
          <w:rFonts w:ascii="Times New Roman" w:hAnsi="Times New Roman" w:cs="Times New Roman"/>
          <w:sz w:val="28"/>
          <w:szCs w:val="28"/>
        </w:rPr>
        <w:t xml:space="preserve">    root.mainloop()</w:t>
      </w:r>
    </w:p>
    <w:p w:rsidR="0047642B" w:rsidRDefault="0047642B" w:rsidP="00E87EE3">
      <w:pPr>
        <w:rPr>
          <w:rFonts w:ascii="Times New Roman" w:hAnsi="Times New Roman" w:cs="Times New Roman"/>
          <w:sz w:val="28"/>
          <w:szCs w:val="28"/>
        </w:rPr>
      </w:pPr>
    </w:p>
    <w:p w:rsidR="0047642B" w:rsidRDefault="0047642B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642B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237E19" w:rsidRDefault="00237E19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7E19" w:rsidRDefault="00237E19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77AE8803" wp14:editId="7DA4C110">
            <wp:extent cx="5683885" cy="36595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1" t="774" b="1"/>
                    <a:stretch/>
                  </pic:blipFill>
                  <pic:spPr bwMode="auto">
                    <a:xfrm>
                      <a:off x="0" y="0"/>
                      <a:ext cx="5683885" cy="365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7E19" w:rsidRDefault="00237E19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DMIN LOGIN:</w:t>
      </w: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7E19" w:rsidRDefault="00237E19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4EDBF4E9" wp14:editId="7008A4F2">
            <wp:extent cx="3733800" cy="2152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0" t="1739" r="1489"/>
                    <a:stretch/>
                  </pic:blipFill>
                  <pic:spPr bwMode="auto">
                    <a:xfrm>
                      <a:off x="0" y="0"/>
                      <a:ext cx="37338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7E19" w:rsidRDefault="00237E19" w:rsidP="0047642B">
      <w:pPr>
        <w:rPr>
          <w:rFonts w:ascii="Times New Roman" w:hAnsi="Times New Roman" w:cs="Times New Roman"/>
          <w:sz w:val="32"/>
          <w:szCs w:val="32"/>
        </w:rPr>
      </w:pPr>
      <w:r w:rsidRPr="00237E19">
        <w:rPr>
          <w:rFonts w:ascii="Times New Roman" w:hAnsi="Times New Roman" w:cs="Times New Roman"/>
          <w:sz w:val="32"/>
          <w:szCs w:val="32"/>
        </w:rPr>
        <w:t xml:space="preserve">On clicking </w:t>
      </w:r>
      <w:r>
        <w:rPr>
          <w:rFonts w:ascii="Times New Roman" w:hAnsi="Times New Roman" w:cs="Times New Roman"/>
          <w:b/>
          <w:sz w:val="32"/>
          <w:szCs w:val="32"/>
        </w:rPr>
        <w:t xml:space="preserve">SUBMIT </w:t>
      </w:r>
      <w:r>
        <w:rPr>
          <w:rFonts w:ascii="Times New Roman" w:hAnsi="Times New Roman" w:cs="Times New Roman"/>
          <w:sz w:val="32"/>
          <w:szCs w:val="32"/>
        </w:rPr>
        <w:t>button:</w:t>
      </w:r>
    </w:p>
    <w:p w:rsidR="00025D81" w:rsidRDefault="00025D81" w:rsidP="0047642B">
      <w:pPr>
        <w:rPr>
          <w:rFonts w:ascii="Times New Roman" w:hAnsi="Times New Roman" w:cs="Times New Roman"/>
          <w:sz w:val="32"/>
          <w:szCs w:val="32"/>
        </w:rPr>
      </w:pPr>
    </w:p>
    <w:p w:rsidR="00237E19" w:rsidRPr="00237E19" w:rsidRDefault="00237E19" w:rsidP="0047642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E2A1B7E" wp14:editId="54C41B85">
            <wp:extent cx="5731510" cy="3648075"/>
            <wp:effectExtent l="0" t="0" r="2540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23" b="939"/>
                    <a:stretch/>
                  </pic:blipFill>
                  <pic:spPr bwMode="auto"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E19" w:rsidRDefault="00237E19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D81" w:rsidRDefault="00025D81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7E19" w:rsidRPr="0047642B" w:rsidRDefault="00237E19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TUDENT LOGIN:</w:t>
      </w:r>
    </w:p>
    <w:p w:rsidR="0047642B" w:rsidRDefault="00237E19" w:rsidP="00E87E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BE92ABC" wp14:editId="00060587">
            <wp:extent cx="3790950" cy="2152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" t="2127" r="746" b="1702"/>
                    <a:stretch/>
                  </pic:blipFill>
                  <pic:spPr bwMode="auto">
                    <a:xfrm>
                      <a:off x="0" y="0"/>
                      <a:ext cx="37909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D81" w:rsidRDefault="00025D81" w:rsidP="00E87EE3">
      <w:pPr>
        <w:rPr>
          <w:rFonts w:ascii="Times New Roman" w:hAnsi="Times New Roman" w:cs="Times New Roman"/>
          <w:sz w:val="28"/>
          <w:szCs w:val="28"/>
        </w:rPr>
      </w:pPr>
    </w:p>
    <w:p w:rsidR="00237E19" w:rsidRDefault="00237E19" w:rsidP="00237E19">
      <w:pPr>
        <w:rPr>
          <w:rFonts w:ascii="Times New Roman" w:hAnsi="Times New Roman" w:cs="Times New Roman"/>
          <w:sz w:val="32"/>
          <w:szCs w:val="32"/>
        </w:rPr>
      </w:pPr>
      <w:r w:rsidRPr="00237E19">
        <w:rPr>
          <w:rFonts w:ascii="Times New Roman" w:hAnsi="Times New Roman" w:cs="Times New Roman"/>
          <w:sz w:val="32"/>
          <w:szCs w:val="32"/>
        </w:rPr>
        <w:t xml:space="preserve">On clicking </w:t>
      </w:r>
      <w:r>
        <w:rPr>
          <w:rFonts w:ascii="Times New Roman" w:hAnsi="Times New Roman" w:cs="Times New Roman"/>
          <w:b/>
          <w:sz w:val="32"/>
          <w:szCs w:val="32"/>
        </w:rPr>
        <w:t xml:space="preserve">SUBMIT </w:t>
      </w:r>
      <w:r>
        <w:rPr>
          <w:rFonts w:ascii="Times New Roman" w:hAnsi="Times New Roman" w:cs="Times New Roman"/>
          <w:sz w:val="32"/>
          <w:szCs w:val="32"/>
        </w:rPr>
        <w:t>button:</w:t>
      </w:r>
    </w:p>
    <w:p w:rsidR="00237E19" w:rsidRDefault="00237E19" w:rsidP="00E87EE3">
      <w:pPr>
        <w:rPr>
          <w:rFonts w:ascii="Times New Roman" w:hAnsi="Times New Roman" w:cs="Times New Roman"/>
          <w:sz w:val="28"/>
          <w:szCs w:val="28"/>
        </w:rPr>
      </w:pPr>
    </w:p>
    <w:p w:rsidR="00E87EE3" w:rsidRDefault="00237E19" w:rsidP="00E87E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FD84E0D" wp14:editId="48371201">
            <wp:extent cx="5731510" cy="3648075"/>
            <wp:effectExtent l="0" t="0" r="254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23" b="939"/>
                    <a:stretch/>
                  </pic:blipFill>
                  <pic:spPr bwMode="auto"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09D" w:rsidRDefault="00CF009D" w:rsidP="00E87EE3">
      <w:pPr>
        <w:rPr>
          <w:rFonts w:ascii="Times New Roman" w:hAnsi="Times New Roman" w:cs="Times New Roman"/>
          <w:sz w:val="28"/>
          <w:szCs w:val="28"/>
        </w:rPr>
      </w:pPr>
    </w:p>
    <w:p w:rsidR="00E87EE3" w:rsidRDefault="00E87EE3" w:rsidP="00E87EE3">
      <w:pPr>
        <w:rPr>
          <w:rFonts w:ascii="Times New Roman" w:hAnsi="Times New Roman" w:cs="Times New Roman"/>
          <w:sz w:val="28"/>
          <w:szCs w:val="28"/>
        </w:rPr>
      </w:pPr>
    </w:p>
    <w:p w:rsidR="00025D81" w:rsidRDefault="00025D81" w:rsidP="00E87EE3">
      <w:pPr>
        <w:rPr>
          <w:rFonts w:ascii="Times New Roman" w:hAnsi="Times New Roman" w:cs="Times New Roman"/>
          <w:sz w:val="28"/>
          <w:szCs w:val="28"/>
        </w:rPr>
      </w:pPr>
    </w:p>
    <w:p w:rsidR="00025D81" w:rsidRDefault="00025D81" w:rsidP="00E87EE3">
      <w:pPr>
        <w:rPr>
          <w:rFonts w:ascii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Admin</w:t>
      </w:r>
      <w:r w:rsidRPr="00E87EE3">
        <w:rPr>
          <w:rFonts w:ascii="Times New Roman" w:eastAsia="Times New Roman" w:hAnsi="Times New Roman" w:cs="Times New Roman"/>
          <w:sz w:val="32"/>
          <w:szCs w:val="32"/>
          <w:u w:val="single"/>
        </w:rPr>
        <w:t>Page.py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>from tkinter import messagebox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>from DefaultPage import *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>class AdminHomePage(DefaultPage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def __init__(self,root,admin_details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uper().__init__(root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root.state('zoomed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details=admin_details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dct_IntVar={}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m = Message(self.panel, width=850, font=("Bernard MT Condensed",25,"bold underline"),text=f"Welcome {self.details[1]}", bg="#b5caeb", relief=SOLID, borderwidth=2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m.place(x=50, y=10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add_buttons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def add_buttons(self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pending_button = DefaultPage.CreamButton(self.f, "CHECK PENDING LENDS", self.view_pending_lends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pending_button.place(x=50, y=25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check_completed_button = DefaultPage.CreamButton(self.f, "CHECK COMPLETED LENDS", self.check_completed_lends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check_completed_button.place(x=50, y=325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addStud = DefaultPage.CreamButton(self.f, "ADD STUDENT", self.signup_form, bg='#d1a924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addStud.place(x=900, y=175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addBk = DefaultPage.CreamButton(self.f, "ADD BOOKS", self.add_books, bg='#d1a924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self.addBk.place(x=500, y=175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seeBooks = DefaultPage.CreamButton(self.f,"CHECK AVAILABLE BOOKS",self.see_books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seeBooks.place(x=50,y=40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seeStudents = DefaultPage.CreamButton(self.f,"SEE ALL STUDENT DETAILS",self.see_students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seeStudents.place(x=50,y=475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logout = DefaultPage.CreamButton(self.f, "LOGOUT", self.admin_logout, width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logout.place(x=1200, y=2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def view_pending_lends(self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query = """select l.OrderId,s.StudentId,s.SName,b.BName,b.Author,b.Category,l.BDate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from student s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join lending l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join book b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on b.BookId=l.BId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on s.StudentId=l.SId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where l.IsReturned=0;"""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result = DefaultPage.DatabaseHelper.get_all_data(query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menu_frame = DefaultPage.SimpleTable(self.f, rows=len(result), columns=len(result[0]), height=450, width=680,colour="#f06787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menu_frame.place(x=500, y=25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menu_frame.grid_propagate(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for i in range(1, len(result)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self.dct_IntVar[result[i][0]] = IntVar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for i in range(len(result)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for j in range(len(result[0])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if i == 0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bg="#c9083f", fg="white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0 and i != 0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2 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width=12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3 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width=32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4 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width=18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6 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width=12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se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def check_completed_lends(self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query = """select l.OrderId,l.SId,s.SName,b.BName,b.Author,l.BDate,l.Fine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from  book b join student s join lending l 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on s.StudentId=l.SId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on b.BookId=l.BId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where l.IsReturned=1;"""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result = DefaultPage.DatabaseHelper.get_all_data(query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self.menu_completed_lends = DefaultPage.SimpleTable(self.f, rows=len(result), columns=len(result[0]), height=450,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width=680,colour="#bbdbab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self.menu_completed_lends.place(x=500, y=25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self.menu_completed_lends.grid_propagate(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for i in range(len(result)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for j in range(len(result[0])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if i == 0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self.menu_completed_lends.set(row=i, column=j, value=result[i][j], bg="#0aa80c", fg="white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elif j == 0 and i != 0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self.menu_completed_lends.set(row=i, column=j, value=result[i][j]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elif j == 2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self.menu_completed_lends.set(row=i, column=j, value=result[i][j], width=12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elif j == 3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self.menu_completed_lends.set(row=i, column=j, value=result[i][j], width=32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elif j == 4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self.menu_completed_lends.set(row=i, column=j, value=result[i][j], width=18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elif j == 5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self.menu_completed_lends.set(row=i, column=j, value=result[i][j], width=12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elif j == 6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self.menu_completed_lends.set(row=i, column=j, value=result[i][j], width=12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else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self.menu_completed_lends.set(row=i, column=j, value=result[i][j]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def signup_form(self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tudent_signup = Toplevel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tudent_signup.title('Sign-up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f = Frame(student_signup, height=250, width=400, bg="gold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1 = Label(f, width=20, text="Enter Student name: 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2 = Label(f, width=20, text="Enter Class: 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3 = Label(f, width=20, text="Enter password: 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4 = Label(f, width=50,text="Enter the details below to add a Student",bg="black",fg="white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studname = Entry(f, width=30, fg='black', bg='white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studname.focus_set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class = Entry(f, width=30, fg='black', bg='white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password = Entry(f, width=30, fg='black', bg='white', show='*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1.grid(row=2, column=1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2.grid(row=3, column=1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3.grid(row=4, column=1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4.grid(row=1, column=0, columnspan=3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studname.grid(row=2, column=2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password.grid(row=4, column=2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class.grid(row=3, column=2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b1 = Button(f, text="Submit", height=2, width=10, command=lambda: self.add_student(student_signup)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b1.grid(row=5, column=2, padx=10, sticky='w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f.pack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f.grid_propagate(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def add_student(self,top_level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name = self.e_studname.get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password = self.e_password.get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class_ = self.e_class.get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if self.e_studname.get() == '' or self.e_password.get() == '' or self.e_class.get() == ''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warning('Incomplete Data','Please Enter all the details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else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params=(password,name,class_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query="insert into project.student(Passwd,SName,Class) values('%s','%s','%s')"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DefaultPage.DatabaseHelper.execute_query(query,params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info('New Student Registration',"Student Registered successfully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top_level.destroy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def add_books(self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ogin_window1 = Toplevel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ogin_window1.title('Book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f2 = Frame(login_window1, height=260, width=400, bg='gold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ab = Label(f2, width=50, text="Enter below details to add book", bg="black", fg="white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lab.grid(row=1, column=0, columnspan=3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Bname = Label(f2, width=20, text="Enter Bookname: 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Bname = Entry(f2, width=30, fg='black', bg='white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Authorname = Entry(f2, width=30, fg='black', bg='white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Authorname = Label(f2, width=20, text="Enter Author Name: 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Category = Label(f2, width=20, text="Enter Category: 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Category = Entry(f2, width=30, fg='black', bg='white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Bname.grid(row=2, column=1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Bname.grid(row=2, column=2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Authorname.grid(row=3, column=2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Authorname.grid(row=3, column=1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Category.grid(row=4, column=1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Category.grid(row=4, column=2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No_of_copies = Label(f2, width=20, text="Enter Available Copies 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Availablecopies = Entry(f2, width=30, fg='black', bg='white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No_of_copies.grid(row=5, column=1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e_Availablecopies.grid(row=5, column=2, padx=10, pady=1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b1 = Button(f2, text="Add book", height=2, width=10, command=lambda: self.Newbk(login_window1)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b1.grid(row=6, column=2, columnspan=1, padx=10, sticky=W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f2.pack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f2.grid_propagate(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def Newbk(self,top_level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bName = self.e_Bname.get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Author = self.e_Authorname.get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category = self.e_Category.get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copies = self.e_Availablecopies.get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if self.e_Bname.get() == '' or self.e_Authorname.get() == '' or self.e_Category.get() == '' or self.e_Availablecopies.get() == ''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messagebox.showwarning('Incomplete Data', 'Please Enter all the details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else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params = (bName, Author, category, copies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query = "Insert into project.book(BName,Author,Category, AvailableCopies) Values('%s','%s','%s', '%s')"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DefaultPage.DatabaseHelper.execute_query(query, params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info('New Book Entry', 'Book added Successfully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top_level.destroy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def see_books(self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query = """select * from project.book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where AvailableCopies&gt;0;"""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result = DefaultPage.DatabaseHelper.get_all_data(query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menu_frame = DefaultPage.SimpleTable(self.f, rows=len(result), columns=len(result[0]), height=450,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width=680, colour="#bbdbab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menu_frame.place(x=500, y=25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menu_frame.grid_propagate(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for i in range(len(result)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for j in range(len(result[0])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if i == 0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bg="#0aa80c", fg="white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0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width=14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3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width=12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elif j == 4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width=14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se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def see_students(self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query = """select StudentId,SName,Class from Student"""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result = DefaultPage.DatabaseHelper.get_all_data(query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student_details_table = DefaultPage.SimpleTable(self.f, rows=len(result), columns=len(result[0]), height=450,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width=680, colour="#bbdbab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student_details_table.place(x=500, y=25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student_details_table.grid_propagate(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for i in range(len(result)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for j in range(len(result[0])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if i == 0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student_details_table.set(row=i, column=j, value=result[i][j], bg="#0aa80c", fg="white"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0 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student_details_table.set(row=i, column=j, value=result[i][j], width=3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1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student_details_table.set(row=i, column=j, value=result[i][j], width=35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2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student_details_table.set(row=i, column=j, value=result[i][j], width=30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else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student_details_table.set(row=i, column=j, value=result[i][j]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def admin_logout(self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import MainPage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f.destroy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panel.destroy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    self.redirect=MainPage.MainPage(self.root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>if(__name__=="__main__"):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root=Tk(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admin_details=(4,'Rohan','rohan')</w:t>
      </w:r>
    </w:p>
    <w:p w:rsidR="00E87EE3" w:rsidRP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a=AdminHomePage(root,admin_details)</w:t>
      </w:r>
    </w:p>
    <w:p w:rsid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sz w:val="28"/>
          <w:szCs w:val="28"/>
        </w:rPr>
        <w:t xml:space="preserve">    root.mainloop()</w:t>
      </w:r>
    </w:p>
    <w:p w:rsidR="0047642B" w:rsidRDefault="0047642B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642B" w:rsidRPr="0047642B" w:rsidRDefault="0047642B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642B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47642B" w:rsidRDefault="0047642B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Default="00E87EE3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 w:rsidRPr="00E87EE3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143625" cy="3524250"/>
            <wp:effectExtent l="0" t="0" r="9525" b="0"/>
            <wp:docPr id="30" name="Picture 30" descr="C:\Users\Rohan\Downloads\adm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han\Downloads\adminpag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71" cy="352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2D" w:rsidRDefault="005C482D" w:rsidP="005C48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HECK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END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END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utton, Admin/Librarian can see the </w:t>
      </w:r>
      <w:r>
        <w:rPr>
          <w:rFonts w:ascii="Times New Roman" w:eastAsia="Times New Roman" w:hAnsi="Times New Roman" w:cs="Times New Roman"/>
          <w:sz w:val="28"/>
          <w:szCs w:val="28"/>
        </w:rPr>
        <w:t>pend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ooks of students</w:t>
      </w:r>
    </w:p>
    <w:p w:rsidR="005C482D" w:rsidRDefault="005C482D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482D" w:rsidRDefault="005C482D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8F96302" wp14:editId="025803B8">
            <wp:extent cx="5728335" cy="2999105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2D" w:rsidRDefault="005C482D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482D" w:rsidRDefault="005C482D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HECK COMPLETED LENDS </w:t>
      </w:r>
      <w:r>
        <w:rPr>
          <w:rFonts w:ascii="Times New Roman" w:eastAsia="Times New Roman" w:hAnsi="Times New Roman" w:cs="Times New Roman"/>
          <w:sz w:val="28"/>
          <w:szCs w:val="28"/>
        </w:rPr>
        <w:t>button, Admin/Librarian can see the returned books of students</w:t>
      </w:r>
    </w:p>
    <w:p w:rsidR="005C482D" w:rsidRDefault="005C482D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B77E7D0" wp14:editId="4205036F">
            <wp:extent cx="5727065" cy="3066415"/>
            <wp:effectExtent l="0" t="0" r="698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2D" w:rsidRDefault="005C482D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min has authority to check books and students.</w:t>
      </w:r>
    </w:p>
    <w:p w:rsidR="005C482D" w:rsidRDefault="005C482D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 w:rsidR="003039EA">
        <w:rPr>
          <w:rFonts w:ascii="Times New Roman" w:eastAsia="Times New Roman" w:hAnsi="Times New Roman" w:cs="Times New Roman"/>
          <w:b/>
          <w:sz w:val="28"/>
          <w:szCs w:val="28"/>
        </w:rPr>
        <w:t xml:space="preserve">CHECK AVAILABLE BOOKS </w:t>
      </w:r>
      <w:r w:rsidR="003039EA">
        <w:rPr>
          <w:rFonts w:ascii="Times New Roman" w:eastAsia="Times New Roman" w:hAnsi="Times New Roman" w:cs="Times New Roman"/>
          <w:sz w:val="28"/>
          <w:szCs w:val="28"/>
        </w:rPr>
        <w:t>Admin will see the list of all the available books currently present in library</w:t>
      </w:r>
    </w:p>
    <w:p w:rsidR="003039EA" w:rsidRDefault="003039EA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9EA" w:rsidRDefault="003039EA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8D68054" wp14:editId="1805DBD4">
            <wp:extent cx="5718810" cy="30651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EA" w:rsidRDefault="003039EA" w:rsidP="003039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EE ALL STUDENT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dmin will see the list of all the </w:t>
      </w:r>
      <w:r>
        <w:rPr>
          <w:rFonts w:ascii="Times New Roman" w:eastAsia="Times New Roman" w:hAnsi="Times New Roman" w:cs="Times New Roman"/>
          <w:sz w:val="28"/>
          <w:szCs w:val="28"/>
        </w:rPr>
        <w:t>studen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9EA" w:rsidRDefault="003039EA" w:rsidP="003039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9652DD2" wp14:editId="499BA2E3">
            <wp:extent cx="5718810" cy="30651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EA" w:rsidRDefault="003039EA" w:rsidP="003039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min can also add books and student.</w:t>
      </w:r>
    </w:p>
    <w:p w:rsidR="003039EA" w:rsidRDefault="003039EA" w:rsidP="003039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o, on clicking th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DD BOOKS </w:t>
      </w:r>
      <w:r>
        <w:rPr>
          <w:rFonts w:ascii="Times New Roman" w:eastAsia="Times New Roman" w:hAnsi="Times New Roman" w:cs="Times New Roman"/>
          <w:sz w:val="28"/>
          <w:szCs w:val="28"/>
        </w:rPr>
        <w:t>button a form will appear in which admin enters the details of the book which is going to be added</w:t>
      </w:r>
    </w:p>
    <w:p w:rsidR="00510DCB" w:rsidRDefault="00510DCB" w:rsidP="003039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5EA98B1" wp14:editId="15261405">
            <wp:extent cx="5191125" cy="34575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D4" w:rsidRPr="006312D4" w:rsidRDefault="006312D4" w:rsidP="003039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fter filling details and clicking 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dd Book, </w:t>
      </w:r>
      <w:r>
        <w:rPr>
          <w:rFonts w:ascii="Times New Roman" w:eastAsia="Times New Roman" w:hAnsi="Times New Roman" w:cs="Times New Roman"/>
          <w:sz w:val="28"/>
          <w:szCs w:val="28"/>
        </w:rPr>
        <w:t>the book is registered in database</w:t>
      </w:r>
    </w:p>
    <w:p w:rsidR="006312D4" w:rsidRDefault="006312D4" w:rsidP="003039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869DB2F" wp14:editId="56D94299">
            <wp:extent cx="4391025" cy="3495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D4" w:rsidRDefault="006312D4" w:rsidP="003039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5D2EC67" wp14:editId="57BB1ACD">
            <wp:extent cx="3248025" cy="2066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D4" w:rsidRDefault="006312D4" w:rsidP="003039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12D4" w:rsidRDefault="006312D4" w:rsidP="003039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BF30A1D" wp14:editId="35D7E575">
            <wp:extent cx="5731510" cy="104711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D4" w:rsidRPr="003039EA" w:rsidRDefault="006312D4" w:rsidP="003039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9EA" w:rsidRPr="003039EA" w:rsidRDefault="003039EA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7118" w:rsidRDefault="00877118" w:rsidP="008771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clicking th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D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UDEN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utton a form will appear in which admin enters the details of the book which is going to be added</w:t>
      </w:r>
    </w:p>
    <w:p w:rsidR="00877118" w:rsidRDefault="00877118" w:rsidP="008771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E6B63DD" wp14:editId="60055AC0">
            <wp:extent cx="4619625" cy="33623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18" w:rsidRDefault="00877118" w:rsidP="008771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7118" w:rsidRPr="006312D4" w:rsidRDefault="00877118" w:rsidP="008771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fter filling details and clicking 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d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uden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the book is registered in database</w:t>
      </w:r>
    </w:p>
    <w:p w:rsidR="00877118" w:rsidRDefault="00877118" w:rsidP="008771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250C009" wp14:editId="7BF7B390">
            <wp:extent cx="4438650" cy="3181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18" w:rsidRDefault="00877118" w:rsidP="008771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7118" w:rsidRDefault="00877118" w:rsidP="008771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C220AFA" wp14:editId="624F303B">
            <wp:extent cx="3028950" cy="2019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18" w:rsidRDefault="00877118" w:rsidP="008771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FAFD75A" wp14:editId="07E55D4F">
            <wp:extent cx="5731510" cy="22567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2D" w:rsidRDefault="00237E19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OGOUT </w:t>
      </w:r>
      <w:r>
        <w:rPr>
          <w:rFonts w:ascii="Times New Roman" w:eastAsia="Times New Roman" w:hAnsi="Times New Roman" w:cs="Times New Roman"/>
          <w:sz w:val="28"/>
          <w:szCs w:val="28"/>
        </w:rPr>
        <w:t>button, the admin is redirected to Main Page</w:t>
      </w:r>
    </w:p>
    <w:p w:rsidR="00237E19" w:rsidRPr="00237E19" w:rsidRDefault="00237E19" w:rsidP="00E87E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31FEF6F" wp14:editId="4B3130E4">
            <wp:extent cx="5683885" cy="36595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1" t="774" b="1"/>
                    <a:stretch/>
                  </pic:blipFill>
                  <pic:spPr bwMode="auto">
                    <a:xfrm>
                      <a:off x="0" y="0"/>
                      <a:ext cx="5683885" cy="365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2D" w:rsidRPr="005C482D" w:rsidRDefault="005C482D" w:rsidP="00E87E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7EE3" w:rsidRPr="00D214DA" w:rsidRDefault="00E87EE3" w:rsidP="00E87EE3">
      <w:pPr>
        <w:rPr>
          <w:rFonts w:ascii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Student</w:t>
      </w:r>
      <w:r w:rsidRPr="00E757BE">
        <w:rPr>
          <w:rFonts w:ascii="Times New Roman" w:eastAsia="Times New Roman" w:hAnsi="Times New Roman" w:cs="Times New Roman"/>
          <w:sz w:val="32"/>
          <w:szCs w:val="32"/>
          <w:u w:val="single"/>
        </w:rPr>
        <w:t>Page.py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>from DefaultPage import *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>from tkinter import messagebox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>import datetime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>class StudentPage(DefaultPage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__init__(self, root, student_details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uper().__init__(root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details = student_details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oot.state('zoomed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dct_StringVar = {}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dct_StringVar1 = {}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m = self.m = Message(self.f, width=850, font=("Bernard MT Condensed",25,"bold underline"),text=f"Welcome {self.details[2]}\nClass: {self.details[3]}", bg="#b5caeb", relief=SOLID, borderwidth=2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m.place(x=100, y=10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add_buttons(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add_buttons(self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logout = DefaultPage.CreamButton(self.f, "LOGOUT", self.student_logout, width=1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logout.place(x=1200, y=2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Issue_Books = DefaultPage.CreamButton(self.f, text="ISSUE BOOKS",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command=lambda: self.show_issue_details("&lt;Button-1&gt;")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Issue_Books.place(x=250, y=22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self.Issue_Books.bind("&lt;Button-1&gt;", self.show_issue_detail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book_status_button = DefaultPage.CreamButton(self.f, text="CHECK YOUR PENDING BOOKS", command=self.book_statu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book_status_button.place(x=550, y=22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previous_books_button = DefaultPage.CreamButton(self.f, text="VIEW YOUR PREVIOUS BOOKS ", command=self.previous_book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previous_books_button.place(x=850, y=22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show_issue_details(self, event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adio_frame = Frame(self.f, bg="#FFDBAC", width=25, height=16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var = StringVar(self.radio_frame, value='0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1 = Radiobutton(self.radio_frame, text='Sem 1', variable=self.var, value='SEM-I', width=25, height=2, bg="#FFDBAC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1.grid(row=0,column=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2 = Radiobutton(self.radio_frame, text='Sem 2', variable=self.var, value='SEM-II', width=25, height=2, bg="#FFDBAC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2.grid(row=1,column=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3 = Radiobutton(self.radio_frame, text='Sem 3', variable=self.var, value='SEM-III', width=25, height=2, bg="#FFDBAC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3.grid(row=2,column=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4 = Radiobutton(self.radio_frame, text='Sem 4', variable=self.var, value='SEM-IV', width=25, height=2, bg="#FFDBAC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4.grid(row=3,column=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5 = Radiobutton(self.radio_frame, text='Sem 5', variable=self.var, value='SEM-V', width=25, height=2, bg="#FFDBAC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5.grid(row=4,column=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6 = Radiobutton(self.radio_frame, text='Sem 6', variable=self.var, value='SEM-VI', width=25, height=2, bg="#FFDBAC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6.grid(row=5,column=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self.r7 = Radiobutton(self.radio_frame, text='Sem 7', variable=self.var, value='SEM-VII', width=25, height=2, bg="#FFDBAC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7.grid(row=6,column=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8 = Radiobutton(self.radio_frame, text='Sem 8', variable=self.var, value='SEM-VIII', width=25, height=2, bg="#FFDBAC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8.grid(row=7,column=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b1 = DefaultPage.CreamButton(self.f, text="SHOW BOOKS", command=lambda: self.show_books(self.var.get()), width=2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b1.place(x=180, y=63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adio_frame.place(x=200, y=30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show_books(self, var='SEM-I'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params = (var,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query = """select BookId,BName,Author 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from project.Book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where Category='%s';"""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result = DefaultPage.DatabaseHelper.get_all_data(query, param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menu_frame = DefaultPage.SimpleTable(self.f, rows=len(result), columns=len(result[0]),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height=400, width=680, colour="#bbdbab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menu_frame.place(x=440, y=30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menu_frame.grid_propagate(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for i in range(1, len(result)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self.dct_StringVar[result[i][0]] = IntVar(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for i in range(len(result)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for j in range(len(result[0])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if i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self.menu_frame.set(row=i, column=j, value=result[i][j], bg="#0aa80c", fg="white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0 and i !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c = Checkbutton(self.menu_frame, text=result[i][j],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variable=self.dct_StringVar.get(result[i][j])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widget=c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1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width=35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menu_frame.set(row=i, column=j, value=result[i][j], width=3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submit = Button(self.menu_frame, text="Issue Book", width=30, height=2, bg="gold", fg="black", command=lambda: self.issue_books()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submit.grid(row=len(result) + 2, column=len(result[0]) - 3, rowspan=1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avial_copies = Button(self.menu_frame, text="Check Available Copies", width=30, height=2, bg="gold", fg="black",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command=lambda: self.show_message(self.check_available_copies(self.get_selected_books()))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avial_copies.grid(row=len(result) + 2, column=len(result[0]) - 2, rowspan=1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issue_books(self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ected_books = self.get_selected_books(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if len(selected_books)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warning("No Book Selected", "Please select one book to Issue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elif len(selected_books) &gt; 1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warning("Many books", "Please do not select more than one book to Issue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for book_id in selected_books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no_of_copies = self.check_available_copies(book_id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if no_of_copies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messagebox.showinfo('No book','We are Sorry, the book you are looking for is unavailable at the moment. Please try again later.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break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response = messagebox.askyesno('Confirm issue','Confirm your Book Issue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if response:  # If the answer was "Yes" response is True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let_student_issue(selected_book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se:  # If the answer was "No" response is False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show_books(self.var.get()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let_student_issue(self, selected_books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for book_id in selected_books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params = (self.details[0], book_id, datetime.datetime.today().date()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query = """insert into project.Lending(SId,BId,BDate) 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values('%s','%s','%s');"""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DefaultPage.DatabaseHelper.execute_query(query, param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params = (book_id,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query = """update book set AvailableCopies=AvailableCopies-1 where BookId=%s;"""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DefaultPage.DatabaseHelper.execute_query(query, param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for key, value in self.dct_StringVar.items(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if value.get() == 1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self.dct_StringVar[key].set(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messagebox.showinfo('Book Issued', 'Congratulations!! Book have been Issued to you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self.show_books(self.var.get()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get_selected_books(self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ected_books = []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for key, value in self.dct_StringVar.items(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if value.get() == 1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selected_books.append(key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return selected_books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check_available_copies(self, book_id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if len(self.get_selected_books())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pass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elif len(self.get_selected_books()) &gt; 1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warning('Many books', 'Please do not select more than one book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if type(book_id) == list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if len(book_id)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return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book_id = book_id[0]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params = (book_id,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query = """select AvailableCopies from project.Book where BookId='%s'"""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result = DefaultPage.DatabaseHelper.get_data(query, param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return result[0]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show_message(self,copies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if len(self.get_selected_books())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warning('No Book Selected', 'Please select a book from the list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elif copies is Non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pass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else 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info('Book Count', f'Available copies of Selected book are {copies}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book_status(self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params = (self.details[0],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query = """select l.OrderId,b.BookId,b.BName,b.Author,l.BDate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from lending l inner join book b 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on b.BookId=l.BId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where isReturned=0 and l.SId=%s;"""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result = DefaultPage.DatabaseHelper.get_all_data(query, param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book_status_table = DefaultPage.SimpleTable(self.f, rows=len(result), columns=len(result[0]), width=680, height=400,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colour="#f06787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book_status_table.grid_propagate(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book_status_table.place(x=440, y=30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for i in range(1, len(result)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self.dct_StringVar1[result[i][0]] = IntVar(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for i in range(len(result)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for j in range(len(result[0])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if i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book_status_table.set(row=i, column=j, value=result[i][j], bg="#c9083f", fg="white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elif j == 0 and i!=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c = Checkbutton(self.book_status_table, text=result[i][j],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variable=self.dct_StringVar1.get(result[i][j])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book_status_table.set(row=i, column=j, value=result[i][j], widget=c, width=6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2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book_status_table.set(row=i, column=j, value=result[i][j], width=32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3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book_status_table.set(row=i, column=j, value=result[i][j], width=3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4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book_status_table.set(row=i, column=j, value=result[i][j], width=12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book_status_table.set(row=i, column=j, value=result[i][j], width=1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submit = Button(self.book_status_table, text="Return Book", width=30, height=2, bg="gold", fg="black",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command=lambda: self.return_books(self.get_selected_books_status())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submit.grid(row=len(result) + 2, column=len(result[0]) - 3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fine = Button(self.book_status_table, text="Check Fine", width=30, height=2, bg="gold", fg="black",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command=lambda: self.fine_message(self.check_fine(self.get_selected_books_status()))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fine.grid(row=len(result) + 2, column=len(result[0]) - 2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return_books(self, selected_books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if len(selected_books)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messagebox.showwarning('No Book Selected','Please select a book from the list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elif len(self.get_selected_books_status()) &gt; 1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warning('Many books', 'Please do not select more than one book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fine = self.check_fine(selected_book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response = messagebox.askyesno('Return Confirmation',f'Please click Yes to proceed. Your Fine is {fine}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if response:  # If the answer was "Yes" response is True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if len(selected_books)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messagebox.showwarning('No selected book','Please select a book to continue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params = (datetime.datetime.today().date(), fine, selected_books[0]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query = """update project.Lending 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set RDate='%s', Fine='%s', IsReturned=1 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where OrderId='%s'"""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DefaultPage.DatabaseHelper.execute_query(query, param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params = (selected_books[0],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query = """update book set AvailableCopies=AvailableCopies+1 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where BookId=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select BId from Lending where OrderId=%s);"""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DefaultPage.DatabaseHelper.execute_query(query, param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messagebox.showinfo('Succesfully book Returned', f'Book Returned. Thankyou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for key, value in self.dct_StringVar1.items(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if value.get() == 1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self.dct_StringVar1[key].set(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book_status(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else:  # If the answer was "No" response is False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self.book_status(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fine_message(self,fine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if len(self.get_selected_books_status())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warning('No Book Selected','Please select a book from the list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elif fine is Non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pass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info('Book Fine',f'Your Applicable Fine is Rs.{fine}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get_selected_books_status(self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ected_books = []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for key, value in self.dct_StringVar1.items(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if value.get() == 1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selected_books.append(key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return selected_books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check_fine(self,order_id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if len(self.get_selected_books_status())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pass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elif len(self.get_selected_books_status()) &gt; 1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messagebox.showwarning('Many books', 'Please do not select more than one book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if type(order_id) == list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if len(order_id)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return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order_id = order_id[0]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params = (order_id,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query = """select BDate from project.Lending where OrderId='%s'"""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result = DefaultPage.DatabaseHelper.get_data(query, param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borrowDate = result[0]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returnDate = datetime.datetime.today().date(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days = (returnDate - borrowDate).days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# According to Rs.2 per day fine applicable after a week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if days &gt; 7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fine = 2 * (days - 7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fine = 0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return fine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previous_books(self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query = """Select BName, Author,BDate,RDate,Fine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from Book b join Lending l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on b.BookId=l.BId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where l.IsReturned=1 and l.SId='%d'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order by OrderId DESC"""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parameters = (self.details[0]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result = DefaultPage.DatabaseHelper.get_all_data(query, parameters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ecent_orders_table = DefaultPage.SimpleTable(self.f, rows=len(result), columns=len(result[0]), width=680,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height=400,colour="#bbdbab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ecent_orders_table.grid_propagate(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ecent_orders_table.place(x=440, y=30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for i in range(len(result)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for j in range(len(result[0])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if i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recent_orders_table.set(row=i, column=j, value=result[i][j], bg="#0aa80c", fg="white"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0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recent_orders_table.set(row=i, column=j, value=result[i][j], width=4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if j == 1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recent_orders_table.set(row=i, column=j, value=result[i][j], width=25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else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            self.recent_orders_table.set(row=i, column=j, value=result[i][j], width=10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def student_logout(self)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import MainPage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messagebox.showinfo('Logout', 'Thank You. We hope to see you again'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f.destroy(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panel.destroy(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    self.redirect = MainPage.MainPage(self.root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>if __name__ == '__main__':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root = Tk()</w:t>
      </w:r>
    </w:p>
    <w:p w:rsidR="00E757BE" w:rsidRP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c = StudentPage(root, (6, 'rohit', 'Rohit', 'D15'))</w:t>
      </w:r>
    </w:p>
    <w:p w:rsidR="00E757BE" w:rsidRDefault="00E757BE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E757BE">
        <w:rPr>
          <w:rFonts w:ascii="Times New Roman" w:eastAsia="Times New Roman" w:hAnsi="Times New Roman" w:cs="Times New Roman"/>
          <w:sz w:val="28"/>
          <w:szCs w:val="28"/>
        </w:rPr>
        <w:t xml:space="preserve">    root.mainloop()</w:t>
      </w:r>
    </w:p>
    <w:p w:rsidR="0047642B" w:rsidRDefault="0047642B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642B" w:rsidRPr="0047642B" w:rsidRDefault="0047642B" w:rsidP="004764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642B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47642B" w:rsidRDefault="0047642B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7BE" w:rsidRDefault="0047642B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 w:rsidRPr="0047642B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057900" cy="3486150"/>
            <wp:effectExtent l="0" t="0" r="0" b="0"/>
            <wp:docPr id="32" name="Picture 32" descr="C:\Users\Rohan\Downloads\studentpag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han\Downloads\studentpage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44" cy="34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D3" w:rsidRDefault="005249D3" w:rsidP="00E757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49D3" w:rsidRDefault="005249D3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SSUE BOOKS </w:t>
      </w:r>
      <w:r>
        <w:rPr>
          <w:rFonts w:ascii="Times New Roman" w:eastAsia="Times New Roman" w:hAnsi="Times New Roman" w:cs="Times New Roman"/>
          <w:sz w:val="28"/>
          <w:szCs w:val="28"/>
        </w:rPr>
        <w:t>button:</w:t>
      </w:r>
    </w:p>
    <w:p w:rsidR="00A171EB" w:rsidRPr="00A171EB" w:rsidRDefault="00A171EB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buttons for all semesters an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HOW BOOKS </w:t>
      </w:r>
      <w:r>
        <w:rPr>
          <w:rFonts w:ascii="Times New Roman" w:eastAsia="Times New Roman" w:hAnsi="Times New Roman" w:cs="Times New Roman"/>
          <w:sz w:val="28"/>
          <w:szCs w:val="28"/>
        </w:rPr>
        <w:t>button will appear.</w:t>
      </w:r>
    </w:p>
    <w:p w:rsidR="005249D3" w:rsidRDefault="00A171EB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92455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EB" w:rsidRDefault="00A171EB" w:rsidP="00E757B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Selecting Semester and clicking 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HOW BOOK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F2906" w:rsidRDefault="00A171EB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69009C5" wp14:editId="2811E720">
            <wp:extent cx="5731510" cy="32365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06" w:rsidRPr="00DF2906" w:rsidRDefault="00DF2906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f clicke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SSUE BOOK </w:t>
      </w:r>
      <w:r>
        <w:rPr>
          <w:rFonts w:ascii="Times New Roman" w:eastAsia="Times New Roman" w:hAnsi="Times New Roman" w:cs="Times New Roman"/>
          <w:sz w:val="28"/>
          <w:szCs w:val="28"/>
        </w:rPr>
        <w:t>without selecting a option, a warning message will popup:</w:t>
      </w:r>
    </w:p>
    <w:p w:rsidR="00A171EB" w:rsidRDefault="00DF2906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647F596" wp14:editId="102F5318">
            <wp:extent cx="5731510" cy="27324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2906" w:rsidRDefault="00DF2906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f selected more than one book at a time, the warning message will popup:</w:t>
      </w:r>
    </w:p>
    <w:p w:rsidR="00DF2906" w:rsidRDefault="00DF2906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5B99C17" wp14:editId="19116AE8">
            <wp:extent cx="5731510" cy="29051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06" w:rsidRDefault="00DF2906" w:rsidP="00E757B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en Student selects a book and clicks 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SSUE BOO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F2906" w:rsidRDefault="00DF2906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D5F9BA3" wp14:editId="045D391B">
            <wp:extent cx="5731510" cy="28098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9B" w:rsidRDefault="007F639B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 </w:t>
      </w:r>
      <w:r>
        <w:rPr>
          <w:rFonts w:ascii="Times New Roman" w:eastAsia="Times New Roman" w:hAnsi="Times New Roman" w:cs="Times New Roman"/>
          <w:sz w:val="28"/>
          <w:szCs w:val="28"/>
        </w:rPr>
        <w:t>in the confirmation window, the selected option will be deselected and the options appear again</w:t>
      </w:r>
    </w:p>
    <w:p w:rsidR="007F639B" w:rsidRPr="007F639B" w:rsidRDefault="007F639B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D794159" wp14:editId="432AF9D0">
            <wp:extent cx="5731510" cy="29083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EB" w:rsidRDefault="007F639B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YES </w:t>
      </w:r>
      <w:r>
        <w:rPr>
          <w:rFonts w:ascii="Times New Roman" w:eastAsia="Times New Roman" w:hAnsi="Times New Roman" w:cs="Times New Roman"/>
          <w:sz w:val="28"/>
          <w:szCs w:val="28"/>
        </w:rPr>
        <w:t>in the above confirmation window, the book is Issued to the student</w:t>
      </w:r>
    </w:p>
    <w:p w:rsidR="007F639B" w:rsidRDefault="007F639B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53111E2" wp14:editId="65372DA7">
            <wp:extent cx="5731510" cy="27539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9B" w:rsidRDefault="007F639B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Issued book is entered in Lending table in database</w:t>
      </w:r>
    </w:p>
    <w:p w:rsidR="007F639B" w:rsidRDefault="007F639B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D9CEB25" wp14:editId="28E345F1">
            <wp:extent cx="4362450" cy="1895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9B" w:rsidRDefault="00CB7D68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 selecting  a option and clicking 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HECK AVAILABLE COPIES</w:t>
      </w:r>
      <w:r>
        <w:rPr>
          <w:rFonts w:ascii="Times New Roman" w:eastAsia="Times New Roman" w:hAnsi="Times New Roman" w:cs="Times New Roman"/>
          <w:sz w:val="28"/>
          <w:szCs w:val="28"/>
        </w:rPr>
        <w:t>, the available copies are displayed in messagebox</w:t>
      </w:r>
    </w:p>
    <w:p w:rsidR="00CB7D68" w:rsidRDefault="00CB7D68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4429D61" wp14:editId="396BEDD2">
            <wp:extent cx="5731510" cy="27971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68" w:rsidRDefault="00CB7D68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HECK YOUR PENDING BOOKS, </w:t>
      </w:r>
      <w:r>
        <w:rPr>
          <w:rFonts w:ascii="Times New Roman" w:eastAsia="Times New Roman" w:hAnsi="Times New Roman" w:cs="Times New Roman"/>
          <w:sz w:val="28"/>
          <w:szCs w:val="28"/>
        </w:rPr>
        <w:t>the list of books student has ordered but has not returned</w:t>
      </w:r>
      <w:r w:rsidR="00927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7A6A" w:rsidRPr="00CB7D68" w:rsidRDefault="00927A6A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list also contains checkboxes and same validations as seen whil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SSUE BOOK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hen student clicks on th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TURN BOOK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HECK FIN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uttons </w:t>
      </w:r>
      <w:r>
        <w:rPr>
          <w:rFonts w:ascii="Times New Roman" w:eastAsia="Times New Roman" w:hAnsi="Times New Roman" w:cs="Times New Roman"/>
          <w:sz w:val="28"/>
          <w:szCs w:val="28"/>
        </w:rPr>
        <w:t>below the list.</w:t>
      </w:r>
    </w:p>
    <w:p w:rsidR="00CB7D68" w:rsidRDefault="00CB7D68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3228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6A" w:rsidRDefault="00927A6A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HECK FINE </w:t>
      </w:r>
      <w:r>
        <w:rPr>
          <w:rFonts w:ascii="Times New Roman" w:eastAsia="Times New Roman" w:hAnsi="Times New Roman" w:cs="Times New Roman"/>
          <w:sz w:val="28"/>
          <w:szCs w:val="28"/>
        </w:rPr>
        <w:t>button student can see his/her fine for a particular issued book</w:t>
      </w:r>
    </w:p>
    <w:p w:rsidR="00927A6A" w:rsidRDefault="00927A6A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531370" wp14:editId="577BAC1F">
            <wp:extent cx="5731510" cy="27285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6A" w:rsidRDefault="00927A6A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selecting the book and returning it b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TURN BOOK </w:t>
      </w:r>
      <w:r>
        <w:rPr>
          <w:rFonts w:ascii="Times New Roman" w:eastAsia="Times New Roman" w:hAnsi="Times New Roman" w:cs="Times New Roman"/>
          <w:sz w:val="28"/>
          <w:szCs w:val="28"/>
        </w:rPr>
        <w:t>button, a confirmation window will popup</w:t>
      </w:r>
    </w:p>
    <w:p w:rsidR="00927A6A" w:rsidRDefault="00927A6A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4C319AF" wp14:editId="1FBE5251">
            <wp:extent cx="5731510" cy="288798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6A" w:rsidRDefault="00927A6A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 </w:t>
      </w:r>
      <w:r>
        <w:rPr>
          <w:rFonts w:ascii="Times New Roman" w:eastAsia="Times New Roman" w:hAnsi="Times New Roman" w:cs="Times New Roman"/>
          <w:sz w:val="28"/>
          <w:szCs w:val="28"/>
        </w:rPr>
        <w:t>the list will again appear and the selected option will be deselected</w:t>
      </w:r>
    </w:p>
    <w:p w:rsidR="00927A6A" w:rsidRDefault="00927A6A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28575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58" w:rsidRDefault="002E5E58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YES </w:t>
      </w:r>
      <w:r>
        <w:rPr>
          <w:rFonts w:ascii="Times New Roman" w:eastAsia="Times New Roman" w:hAnsi="Times New Roman" w:cs="Times New Roman"/>
          <w:sz w:val="28"/>
          <w:szCs w:val="28"/>
        </w:rPr>
        <w:t>the book will be return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E58" w:rsidRDefault="002E5E58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E732C88" wp14:editId="797E3FC6">
            <wp:extent cx="5731510" cy="28854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58" w:rsidRPr="002E5E58" w:rsidRDefault="002E5E58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YES </w:t>
      </w:r>
      <w:r>
        <w:rPr>
          <w:rFonts w:ascii="Times New Roman" w:eastAsia="Times New Roman" w:hAnsi="Times New Roman" w:cs="Times New Roman"/>
          <w:sz w:val="28"/>
          <w:szCs w:val="28"/>
        </w:rPr>
        <w:t>the book will be returned, as isReturned is 1 in database after return, here book of OrderId of 64 has returned book</w:t>
      </w:r>
    </w:p>
    <w:p w:rsidR="00927A6A" w:rsidRDefault="002E5E58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E471D06" wp14:editId="321660C8">
            <wp:extent cx="4476750" cy="1933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58" w:rsidRPr="002E5E58" w:rsidRDefault="002E5E58" w:rsidP="00E75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click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EW YOUR PREVIOUS BOOKS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udent can view his/her previously returned books </w:t>
      </w:r>
    </w:p>
    <w:p w:rsidR="00E87EE3" w:rsidRDefault="002E5E58" w:rsidP="00D214DA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724525" cy="3228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58" w:rsidRDefault="002E5E58" w:rsidP="00D21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click of </w:t>
      </w:r>
      <w:r w:rsidR="005C48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LOGOUT </w:t>
      </w:r>
      <w:r w:rsidR="005C482D">
        <w:rPr>
          <w:rFonts w:ascii="Times New Roman" w:hAnsi="Times New Roman" w:cs="Times New Roman"/>
          <w:sz w:val="28"/>
          <w:szCs w:val="28"/>
          <w:lang w:val="en-US"/>
        </w:rPr>
        <w:t>button a short message is displayed and student is redirected to main page</w:t>
      </w:r>
    </w:p>
    <w:p w:rsidR="005C482D" w:rsidRDefault="005C482D" w:rsidP="00D21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6B61FBA" wp14:editId="1D8F152B">
            <wp:extent cx="5731510" cy="283337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2D" w:rsidRDefault="005C482D" w:rsidP="00D21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8D5992F" wp14:editId="694DC8C4">
            <wp:extent cx="5683885" cy="36880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1"/>
                    <a:stretch/>
                  </pic:blipFill>
                  <pic:spPr bwMode="auto">
                    <a:xfrm>
                      <a:off x="0" y="0"/>
                      <a:ext cx="5683885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03A" w:rsidRDefault="00A7603A" w:rsidP="00D2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603A" w:rsidRDefault="00A7603A" w:rsidP="00D21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603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ONCLUSION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: </w:t>
      </w:r>
    </w:p>
    <w:p w:rsidR="00A7603A" w:rsidRPr="00A7603A" w:rsidRDefault="00A7603A" w:rsidP="00D21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onclude the project by assuring that we learnt many concepts of tkinter and mysql.</w:t>
      </w:r>
    </w:p>
    <w:p w:rsidR="005C482D" w:rsidRDefault="005C482D" w:rsidP="00D2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482D" w:rsidRPr="005C482D" w:rsidRDefault="005C482D" w:rsidP="00D214D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C482D" w:rsidRPr="005C482D">
      <w:head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79" w:rsidRDefault="00226679" w:rsidP="006B7278">
      <w:pPr>
        <w:spacing w:after="0" w:line="240" w:lineRule="auto"/>
      </w:pPr>
      <w:r>
        <w:separator/>
      </w:r>
    </w:p>
  </w:endnote>
  <w:endnote w:type="continuationSeparator" w:id="0">
    <w:p w:rsidR="00226679" w:rsidRDefault="00226679" w:rsidP="006B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79" w:rsidRDefault="00226679" w:rsidP="006B7278">
      <w:pPr>
        <w:spacing w:after="0" w:line="240" w:lineRule="auto"/>
      </w:pPr>
      <w:r>
        <w:separator/>
      </w:r>
    </w:p>
  </w:footnote>
  <w:footnote w:type="continuationSeparator" w:id="0">
    <w:p w:rsidR="00226679" w:rsidRDefault="00226679" w:rsidP="006B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D3" w:rsidRDefault="005249D3">
    <w:pPr>
      <w:pStyle w:val="Header"/>
    </w:pPr>
  </w:p>
  <w:p w:rsidR="005249D3" w:rsidRDefault="005249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D35C4"/>
    <w:multiLevelType w:val="hybridMultilevel"/>
    <w:tmpl w:val="D23AAC7A"/>
    <w:lvl w:ilvl="0" w:tplc="D0D06B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3112CF7"/>
    <w:multiLevelType w:val="hybridMultilevel"/>
    <w:tmpl w:val="8BB64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06F8C"/>
    <w:multiLevelType w:val="hybridMultilevel"/>
    <w:tmpl w:val="5C34B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32"/>
    <w:rsid w:val="00025D81"/>
    <w:rsid w:val="00072B5D"/>
    <w:rsid w:val="000D3D6A"/>
    <w:rsid w:val="000E607A"/>
    <w:rsid w:val="00171C2B"/>
    <w:rsid w:val="00226679"/>
    <w:rsid w:val="00237E19"/>
    <w:rsid w:val="002E5E58"/>
    <w:rsid w:val="003039EA"/>
    <w:rsid w:val="003506E4"/>
    <w:rsid w:val="003632D2"/>
    <w:rsid w:val="003A10BA"/>
    <w:rsid w:val="003C2380"/>
    <w:rsid w:val="003F72B1"/>
    <w:rsid w:val="0047642B"/>
    <w:rsid w:val="00510DCB"/>
    <w:rsid w:val="005166B6"/>
    <w:rsid w:val="005215D8"/>
    <w:rsid w:val="005249D3"/>
    <w:rsid w:val="005C0A10"/>
    <w:rsid w:val="005C482D"/>
    <w:rsid w:val="005E36EC"/>
    <w:rsid w:val="006312D4"/>
    <w:rsid w:val="006B7278"/>
    <w:rsid w:val="007F639B"/>
    <w:rsid w:val="008702E7"/>
    <w:rsid w:val="00877118"/>
    <w:rsid w:val="00927A6A"/>
    <w:rsid w:val="00967010"/>
    <w:rsid w:val="009D3C13"/>
    <w:rsid w:val="00A06E8D"/>
    <w:rsid w:val="00A1534C"/>
    <w:rsid w:val="00A171EB"/>
    <w:rsid w:val="00A7569D"/>
    <w:rsid w:val="00A7603A"/>
    <w:rsid w:val="00AB082B"/>
    <w:rsid w:val="00B94395"/>
    <w:rsid w:val="00BA2B27"/>
    <w:rsid w:val="00C72C32"/>
    <w:rsid w:val="00C97EE9"/>
    <w:rsid w:val="00CB7D68"/>
    <w:rsid w:val="00CF009D"/>
    <w:rsid w:val="00D214DA"/>
    <w:rsid w:val="00DA6AFE"/>
    <w:rsid w:val="00DC7761"/>
    <w:rsid w:val="00DF2906"/>
    <w:rsid w:val="00E46E9D"/>
    <w:rsid w:val="00E757BE"/>
    <w:rsid w:val="00E87EE3"/>
    <w:rsid w:val="00EF67F7"/>
    <w:rsid w:val="00F1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CE262-B9CC-4CCE-B97A-84FE12AA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78"/>
  </w:style>
  <w:style w:type="paragraph" w:styleId="Footer">
    <w:name w:val="footer"/>
    <w:basedOn w:val="Normal"/>
    <w:link w:val="FooterChar"/>
    <w:uiPriority w:val="99"/>
    <w:unhideWhenUsed/>
    <w:rsid w:val="006B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78"/>
  </w:style>
  <w:style w:type="paragraph" w:styleId="ListParagraph">
    <w:name w:val="List Paragraph"/>
    <w:basedOn w:val="Normal"/>
    <w:qFormat/>
    <w:rsid w:val="000E6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71DB-4742-4A18-BCF9-AD2982B6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4</Pages>
  <Words>7748</Words>
  <Characters>44166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</dc:creator>
  <cp:keywords/>
  <dc:description/>
  <cp:lastModifiedBy>Rohan</cp:lastModifiedBy>
  <cp:revision>12</cp:revision>
  <dcterms:created xsi:type="dcterms:W3CDTF">2020-04-26T08:12:00Z</dcterms:created>
  <dcterms:modified xsi:type="dcterms:W3CDTF">2020-04-27T17:23:00Z</dcterms:modified>
</cp:coreProperties>
</file>